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48425C">
      <w:pPr>
        <w:pStyle w:val="VCAAHeading1"/>
        <w:spacing w:before="120"/>
      </w:pPr>
    </w:p>
    <w:p w14:paraId="23146FDB" w14:textId="77777777" w:rsidR="00AC6892" w:rsidRDefault="00AC6892" w:rsidP="0048425C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48425C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</w:t>
      </w:r>
      <w:proofErr w:type="spellStart"/>
      <w:r>
        <w:t>students</w:t>
      </w:r>
      <w:proofErr w:type="spellEnd"/>
      <w:r>
        <w:t xml:space="preserve">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48425C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06460E6C" w:rsidR="00AC6892" w:rsidRDefault="00AC6892" w:rsidP="0048425C">
      <w:pPr>
        <w:pStyle w:val="VCAAbody"/>
      </w:pPr>
      <w:r>
        <w:t>Teachers are encouraged to look at both the annotated example below and the curriculum-specific example of indicative progress (see page 2), before filling in the</w:t>
      </w:r>
      <w:r w:rsidR="0048425C">
        <w:t xml:space="preserve"> indicative progress template from</w:t>
      </w:r>
      <w:r>
        <w:t xml:space="preserve"> page 3</w:t>
      </w:r>
      <w:r w:rsidR="0048425C">
        <w:t xml:space="preserve"> onward</w:t>
      </w:r>
      <w:r>
        <w:t>.</w:t>
      </w:r>
    </w:p>
    <w:p w14:paraId="7D4D1759" w14:textId="77777777" w:rsidR="00AC6892" w:rsidRDefault="00AC6892" w:rsidP="00AC6892">
      <w:pPr>
        <w:pStyle w:val="Heading1"/>
        <w:ind w:left="-567"/>
        <w:rPr>
          <w:rFonts w:ascii="Arial" w:hAnsi="Arial" w:cs="Arial"/>
          <w:b/>
          <w:sz w:val="4"/>
        </w:rPr>
      </w:pPr>
      <w:bookmarkStart w:id="0" w:name="_Annotated_example_of"/>
      <w:bookmarkEnd w:id="0"/>
    </w:p>
    <w:p w14:paraId="1185B73B" w14:textId="77777777" w:rsidR="00AC6892" w:rsidRPr="00A84206" w:rsidRDefault="00AC6892" w:rsidP="0048425C">
      <w:pPr>
        <w:pStyle w:val="VCAAHeading4"/>
        <w:spacing w:before="0"/>
        <w:ind w:left="-567" w:firstLine="567"/>
      </w:pPr>
      <w:r w:rsidRPr="00A84206">
        <w:t xml:space="preserve">Annotated example of indicative 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57659D7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B9F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7785A773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5D7583" w:rsidRDefault="005D7583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351435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351435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5D7583" w:rsidRDefault="005D7583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351435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351435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5D7583" w:rsidRDefault="005D7583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5D7583" w:rsidRDefault="005D7583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5D7583" w:rsidRDefault="005D7583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5D7583" w:rsidRDefault="005D7583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141DD85D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9ED07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" strokecolor="#7f3f98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0C0BF43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50150AA3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AD7B1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49875D89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19050" t="1905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5D7583" w:rsidRDefault="005D7583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35143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351435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5D7583" w:rsidRDefault="005D7583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" fillcolor="white [3201]" strokecolor="#004ea8" strokeweight="3pt">
                      <v:textbox>
                        <w:txbxContent>
                          <w:p w14:paraId="2F8D5841" w14:textId="77777777" w:rsidR="005D7583" w:rsidRDefault="005D7583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35143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351435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5D7583" w:rsidRDefault="005D7583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161C8DC5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234950</wp:posOffset>
                      </wp:positionV>
                      <wp:extent cx="685800" cy="676275"/>
                      <wp:effectExtent l="19050" t="38100" r="38100" b="285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ABA4C" id="Straight Arrow Connector 16" o:spid="_x0000_s1026" type="#_x0000_t32" style="position:absolute;margin-left:-27.65pt;margin-top:18.5pt;width:54pt;height:53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" strokecolor="#c6006f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0009C20A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26390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3BC79" id="Straight Arrow Connector 15" o:spid="_x0000_s1026" type="#_x0000_t32" style="position:absolute;margin-left:111.2pt;margin-top:25.7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03E3D76F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78E1E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5D7583" w:rsidRDefault="005D7583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" fillcolor="white [3201]" strokecolor="#f78e1e" strokeweight="3pt">
                      <v:textbox>
                        <w:txbxContent>
                          <w:p w14:paraId="22BDDD30" w14:textId="77777777" w:rsidR="005D7583" w:rsidRDefault="005D7583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4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6777F90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35915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898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38812" id="Straight Arrow Connector 13" o:spid="_x0000_s1026" type="#_x0000_t32" style="position:absolute;margin-left:25.1pt;margin-top:26.4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300F016C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66A3A459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5D7583" w:rsidRDefault="005D7583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35143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Step 2:</w:t>
                            </w:r>
                            <w:r w:rsidRPr="00351435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5D7583" w:rsidRDefault="005D7583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" fillcolor="window" strokecolor="#7f3f98" strokeweight="3pt">
                <v:textbox>
                  <w:txbxContent>
                    <w:p w14:paraId="68DB43DD" w14:textId="77777777" w:rsidR="005D7583" w:rsidRDefault="005D7583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351435">
                        <w:rPr>
                          <w:rFonts w:ascii="Arial" w:eastAsia="Arial" w:hAnsi="Arial" w:cs="Arial"/>
                          <w:b/>
                          <w:color w:val="7F3F98"/>
                          <w:sz w:val="20"/>
                          <w:szCs w:val="24"/>
                        </w:rPr>
                        <w:t>Step 2:</w:t>
                      </w:r>
                      <w:r w:rsidRPr="00351435">
                        <w:rPr>
                          <w:rFonts w:ascii="Arial" w:eastAsia="Arial" w:hAnsi="Arial" w:cs="Arial"/>
                          <w:i/>
                          <w:color w:val="7F3F98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5D7583" w:rsidRDefault="005D7583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3EFE316C">
                <wp:simplePos x="0" y="0"/>
                <wp:positionH relativeFrom="margin">
                  <wp:posOffset>-381000</wp:posOffset>
                </wp:positionH>
                <wp:positionV relativeFrom="paragraph">
                  <wp:posOffset>147510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5D7583" w:rsidRDefault="005D7583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35143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351435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A47" id="Text Box 11" o:spid="_x0000_s1032" type="#_x0000_t202" style="position:absolute;margin-left:-30pt;margin-top:116.1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5D7583" w:rsidRDefault="005D7583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35143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351435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0213" w14:textId="77777777" w:rsidR="00AC6892" w:rsidRDefault="00AC6892">
      <w:r>
        <w:br w:type="page"/>
      </w:r>
    </w:p>
    <w:tbl>
      <w:tblPr>
        <w:tblStyle w:val="TableGrid"/>
        <w:tblpPr w:leftFromText="180" w:rightFromText="180" w:vertAnchor="page" w:tblpY="2041"/>
        <w:tblW w:w="0" w:type="auto"/>
        <w:tblLook w:val="04A0" w:firstRow="1" w:lastRow="0" w:firstColumn="1" w:lastColumn="0" w:noHBand="0" w:noVBand="1"/>
        <w:tblCaption w:val="Curriculum-specific example of indicative progress – table with annotations"/>
        <w:tblDescription w:val="The table is a filled-in version of the previous table (Annotated example of indicative progress – table with annotations). It contains curriculum-specific content.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677"/>
      </w:tblGrid>
      <w:tr w:rsidR="003E40FD" w:rsidRPr="00DD6AE7" w14:paraId="442AEEF1" w14:textId="77777777" w:rsidTr="00D012BC">
        <w:trPr>
          <w:trHeight w:val="417"/>
        </w:trPr>
        <w:tc>
          <w:tcPr>
            <w:tcW w:w="14170" w:type="dxa"/>
            <w:gridSpan w:val="3"/>
            <w:shd w:val="clear" w:color="auto" w:fill="0076A3"/>
            <w:vAlign w:val="bottom"/>
          </w:tcPr>
          <w:p w14:paraId="7E920DDE" w14:textId="23F82255" w:rsidR="003E40FD" w:rsidRPr="00117372" w:rsidRDefault="00D012BC" w:rsidP="00A84206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147D48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05358B" wp14:editId="569E97D8">
                      <wp:simplePos x="0" y="0"/>
                      <wp:positionH relativeFrom="column">
                        <wp:posOffset>7644765</wp:posOffset>
                      </wp:positionH>
                      <wp:positionV relativeFrom="paragraph">
                        <wp:posOffset>28575</wp:posOffset>
                      </wp:positionV>
                      <wp:extent cx="962025" cy="85725"/>
                      <wp:effectExtent l="38100" t="114300" r="9525" b="6667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20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981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601.95pt;margin-top:2.25pt;width:75.75pt;height:6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" strokecolor="#8dc63f" strokeweight="3pt">
                      <v:stroke endarrow="open"/>
                    </v:shape>
                  </w:pict>
                </mc:Fallback>
              </mc:AlternateContent>
            </w:r>
            <w:r w:rsidR="003E40FD">
              <w:rPr>
                <w:rFonts w:ascii="Arial" w:eastAsia="Arial" w:hAnsi="Arial" w:cs="Arial"/>
                <w:b/>
                <w:bCs/>
              </w:rPr>
              <w:br w:type="page"/>
            </w:r>
            <w:r w:rsidR="00652519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 w:rsidR="00652519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 s</w:t>
            </w:r>
            <w:r w:rsidR="003E40F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quence </w:t>
            </w:r>
            <w:r w:rsidR="003E40FD" w:rsidRP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</w:t>
            </w:r>
            <w:r w:rsidR="003E40FD" w:rsidRPr="00C00ABA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3E40FD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Level </w:t>
            </w:r>
            <w:r w:rsidR="00A84206">
              <w:rPr>
                <w:rFonts w:ascii="Arial" w:eastAsia="Arial" w:hAnsi="Arial" w:cs="Arial"/>
                <w:b/>
                <w:bCs/>
                <w:color w:val="FFFFFF" w:themeColor="background1"/>
              </w:rPr>
              <w:t>8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="003E40FD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3E40FD" w:rsidRPr="00DD6AE7" w14:paraId="37C12707" w14:textId="77777777" w:rsidTr="00A84206">
        <w:trPr>
          <w:trHeight w:val="796"/>
        </w:trPr>
        <w:tc>
          <w:tcPr>
            <w:tcW w:w="14170" w:type="dxa"/>
            <w:gridSpan w:val="3"/>
            <w:shd w:val="clear" w:color="auto" w:fill="auto"/>
            <w:vAlign w:val="center"/>
          </w:tcPr>
          <w:p w14:paraId="40B0D3CE" w14:textId="2E7E9364" w:rsidR="00117372" w:rsidRDefault="00D012BC" w:rsidP="00FE7F00">
            <w:pPr>
              <w:ind w:right="379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718FA"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15312B" wp14:editId="5C937710">
                      <wp:simplePos x="0" y="0"/>
                      <wp:positionH relativeFrom="column">
                        <wp:posOffset>8612505</wp:posOffset>
                      </wp:positionH>
                      <wp:positionV relativeFrom="paragraph">
                        <wp:posOffset>-292735</wp:posOffset>
                      </wp:positionV>
                      <wp:extent cx="419100" cy="504825"/>
                      <wp:effectExtent l="19050" t="1905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C0663" w14:textId="77777777" w:rsidR="005D7583" w:rsidRPr="00351435" w:rsidRDefault="005D7583" w:rsidP="00B56D6B">
                                  <w:pPr>
                                    <w:pStyle w:val="VCAADocumentsubtitle"/>
                                    <w:rPr>
                                      <w:color w:val="8DC63F"/>
                                    </w:rPr>
                                  </w:pPr>
                                  <w:r w:rsidRPr="00351435">
                                    <w:rPr>
                                      <w:color w:val="8DC63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5312B" id="Text Box 19" o:spid="_x0000_s1033" type="#_x0000_t202" style="position:absolute;margin-left:678.15pt;margin-top:-23.05pt;width:33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" fillcolor="white [3201]" strokecolor="#8dc63f" strokeweight="3pt">
                      <v:textbox>
                        <w:txbxContent>
                          <w:p w14:paraId="666C0663" w14:textId="77777777" w:rsidR="005D7583" w:rsidRPr="00351435" w:rsidRDefault="005D7583" w:rsidP="00B56D6B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351435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EDA85" w14:textId="07F79D50" w:rsidR="00A84206" w:rsidRPr="0066673C" w:rsidRDefault="00A84206" w:rsidP="00A84206">
            <w:pPr>
              <w:spacing w:line="203" w:lineRule="exact"/>
              <w:ind w:left="147"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3682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C33C3C" wp14:editId="3B3C33B7">
                      <wp:simplePos x="0" y="0"/>
                      <wp:positionH relativeFrom="column">
                        <wp:posOffset>7388225</wp:posOffset>
                      </wp:positionH>
                      <wp:positionV relativeFrom="paragraph">
                        <wp:posOffset>117475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2E6AF" w14:textId="77777777" w:rsidR="005D7583" w:rsidRPr="00351435" w:rsidRDefault="005D7583" w:rsidP="00B56D6B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351435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3C3C" id="Text Box 29" o:spid="_x0000_s1034" type="#_x0000_t202" style="position:absolute;left:0;text-align:left;margin-left:581.75pt;margin-top:9.25pt;width:33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1fg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" fillcolor="window" strokecolor="#7f3f98" strokeweight="3pt">
                      <v:textbox>
                        <w:txbxContent>
                          <w:p w14:paraId="2C12E6AF" w14:textId="77777777" w:rsidR="005D7583" w:rsidRPr="00351435" w:rsidRDefault="005D7583" w:rsidP="00B56D6B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351435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0FD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3E40FD" w:rsidRPr="0009464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6667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ents cover related content and proficiencies when they engage in learning activities where they:</w:t>
            </w:r>
          </w:p>
          <w:p w14:paraId="105F98D7" w14:textId="56C40564" w:rsidR="00A84206" w:rsidRPr="005D7583" w:rsidRDefault="00A84206" w:rsidP="005D7583">
            <w:pPr>
              <w:pStyle w:val="NormalWe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74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47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F3863B" wp14:editId="5E9DB589">
                      <wp:simplePos x="0" y="0"/>
                      <wp:positionH relativeFrom="column">
                        <wp:posOffset>6517005</wp:posOffset>
                      </wp:positionH>
                      <wp:positionV relativeFrom="paragraph">
                        <wp:posOffset>33655</wp:posOffset>
                      </wp:positionV>
                      <wp:extent cx="876300" cy="200025"/>
                      <wp:effectExtent l="0" t="95250" r="19050" b="2857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14C26" id="Straight Arrow Connector 39" o:spid="_x0000_s1026" type="#_x0000_t32" style="position:absolute;margin-left:513.15pt;margin-top:2.65pt;width:69pt;height:15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" strokecolor="#7f3f98" strokeweight="3pt">
                      <v:stroke endarrow="open"/>
                    </v:shape>
                  </w:pict>
                </mc:Fallback>
              </mc:AlternateContent>
            </w:r>
            <w:r w:rsidRPr="005D7583">
              <w:rPr>
                <w:rFonts w:ascii="Arial" w:hAnsi="Arial" w:cs="Arial"/>
                <w:sz w:val="18"/>
                <w:szCs w:val="18"/>
              </w:rPr>
              <w:t xml:space="preserve">form estimates for </w:t>
            </w:r>
            <w:r w:rsidRPr="005D7583">
              <w:rPr>
                <w:rFonts w:ascii="Arial" w:hAnsi="Arial" w:cs="Arial"/>
                <w:sz w:val="18"/>
                <w:szCs w:val="18"/>
              </w:rPr>
              <w:sym w:font="Symbol" w:char="F070"/>
            </w:r>
            <w:r w:rsidRPr="005D7583">
              <w:rPr>
                <w:rFonts w:ascii="Arial" w:hAnsi="Arial" w:cs="Arial"/>
                <w:sz w:val="18"/>
                <w:szCs w:val="18"/>
              </w:rPr>
              <w:t xml:space="preserve"> using empirical data and use these to calculate circumferences of other circles</w:t>
            </w:r>
          </w:p>
          <w:p w14:paraId="7A638AE5" w14:textId="77777777" w:rsidR="00A84206" w:rsidRPr="005D7583" w:rsidRDefault="00A84206" w:rsidP="005D7583">
            <w:pPr>
              <w:pStyle w:val="NormalWe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74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D7583">
              <w:rPr>
                <w:rFonts w:ascii="Arial" w:hAnsi="Arial" w:cs="Arial"/>
                <w:sz w:val="18"/>
                <w:szCs w:val="18"/>
              </w:rPr>
              <w:t>investigate the use of geometric shapes and related measures in handy-work, art, design, building and architecture</w:t>
            </w:r>
          </w:p>
          <w:p w14:paraId="0A9E2F6A" w14:textId="77777777" w:rsidR="00A84206" w:rsidRPr="005D7583" w:rsidRDefault="00A84206" w:rsidP="005D7583">
            <w:pPr>
              <w:pStyle w:val="NormalWe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74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D7583">
              <w:rPr>
                <w:rFonts w:ascii="Arial" w:hAnsi="Arial" w:cs="Arial"/>
                <w:sz w:val="18"/>
                <w:szCs w:val="18"/>
              </w:rPr>
              <w:t>use congruence of triangles to deduce properties of quadrilaterals and demonstrate these using dynamic geometry software</w:t>
            </w:r>
          </w:p>
          <w:p w14:paraId="73D7C583" w14:textId="06A88C1F" w:rsidR="003E40FD" w:rsidRPr="00094642" w:rsidRDefault="003E40FD" w:rsidP="00FE7F00">
            <w:pPr>
              <w:ind w:right="379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94642" w:rsidRPr="00DD6AE7" w14:paraId="272EA0DC" w14:textId="77777777" w:rsidTr="00A84206">
        <w:trPr>
          <w:trHeight w:val="876"/>
        </w:trPr>
        <w:tc>
          <w:tcPr>
            <w:tcW w:w="14170" w:type="dxa"/>
            <w:gridSpan w:val="3"/>
            <w:shd w:val="clear" w:color="auto" w:fill="auto"/>
            <w:vAlign w:val="center"/>
          </w:tcPr>
          <w:p w14:paraId="3A58DA4F" w14:textId="2086030E" w:rsidR="00094642" w:rsidRPr="00094642" w:rsidRDefault="00A84206" w:rsidP="00FE7F0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D945A8">
              <w:rPr>
                <w:strike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DFAE8E" wp14:editId="0982966E">
                      <wp:simplePos x="0" y="0"/>
                      <wp:positionH relativeFrom="margin">
                        <wp:posOffset>7675880</wp:posOffset>
                      </wp:positionH>
                      <wp:positionV relativeFrom="paragraph">
                        <wp:posOffset>-46355</wp:posOffset>
                      </wp:positionV>
                      <wp:extent cx="419100" cy="514350"/>
                      <wp:effectExtent l="19050" t="1905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DD575D" w14:textId="77777777" w:rsidR="005D7583" w:rsidRPr="00351435" w:rsidRDefault="005D7583" w:rsidP="00B56D6B">
                                  <w:pPr>
                                    <w:pStyle w:val="VCAADocumentsubtitle"/>
                                    <w:rPr>
                                      <w:color w:val="C6006F"/>
                                    </w:rPr>
                                  </w:pPr>
                                  <w:r w:rsidRPr="00351435">
                                    <w:rPr>
                                      <w:color w:val="C6006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AE8E" id="Text Box 31" o:spid="_x0000_s1035" type="#_x0000_t202" style="position:absolute;margin-left:604.4pt;margin-top:-3.65pt;width:33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" fillcolor="window" strokecolor="#c6006f" strokeweight="3pt">
                      <v:textbox>
                        <w:txbxContent>
                          <w:p w14:paraId="47DD575D" w14:textId="77777777" w:rsidR="005D7583" w:rsidRPr="00351435" w:rsidRDefault="005D7583" w:rsidP="00B56D6B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351435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094642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</w:p>
          <w:p w14:paraId="33805A8A" w14:textId="614AA01D" w:rsidR="00A84206" w:rsidRPr="00D012BC" w:rsidRDefault="00A84206" w:rsidP="00D012B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4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012B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FAF0" wp14:editId="6CBD3575">
                      <wp:simplePos x="0" y="0"/>
                      <wp:positionH relativeFrom="column">
                        <wp:posOffset>6212205</wp:posOffset>
                      </wp:positionH>
                      <wp:positionV relativeFrom="paragraph">
                        <wp:posOffset>92075</wp:posOffset>
                      </wp:positionV>
                      <wp:extent cx="1478280" cy="75565"/>
                      <wp:effectExtent l="38100" t="57150" r="7620" b="13398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8280" cy="75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3954" id="Straight Arrow Connector 41" o:spid="_x0000_s1026" type="#_x0000_t32" style="position:absolute;margin-left:489.15pt;margin-top:7.25pt;width:116.4pt;height:5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" strokecolor="#c6006f" strokeweight="3pt">
                      <v:stroke endarrow="open"/>
                    </v:shape>
                  </w:pict>
                </mc:Fallback>
              </mc:AlternateContent>
            </w:r>
            <w:r w:rsidRPr="00D012BC">
              <w:rPr>
                <w:rFonts w:ascii="Arial" w:hAnsi="Arial" w:cs="Arial"/>
                <w:sz w:val="18"/>
                <w:szCs w:val="18"/>
              </w:rPr>
              <w:t>Measure, calculate and</w:t>
            </w:r>
            <w:r w:rsidR="005D7583">
              <w:rPr>
                <w:rFonts w:ascii="Arial" w:hAnsi="Arial" w:cs="Arial"/>
                <w:sz w:val="18"/>
                <w:szCs w:val="18"/>
              </w:rPr>
              <w:t xml:space="preserve"> compare elapsed time</w:t>
            </w:r>
            <w:r w:rsidRPr="00D012BC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1" w:history="1">
              <w:r w:rsidRPr="005D7583">
                <w:rPr>
                  <w:rStyle w:val="Hyperlink"/>
                  <w:rFonts w:ascii="Arial" w:hAnsi="Arial" w:cs="Arial"/>
                  <w:sz w:val="18"/>
                  <w:szCs w:val="18"/>
                </w:rPr>
                <w:t>VCMMG227</w:t>
              </w:r>
            </w:hyperlink>
            <w:r w:rsidRPr="00D012B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0B55299" w14:textId="5543F887" w:rsidR="00094642" w:rsidRPr="00A84206" w:rsidRDefault="00A84206" w:rsidP="00D012B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43"/>
              <w:textAlignment w:val="baseline"/>
              <w:rPr>
                <w:sz w:val="18"/>
                <w:szCs w:val="18"/>
              </w:rPr>
            </w:pPr>
            <w:r w:rsidRPr="00D012BC">
              <w:rPr>
                <w:rFonts w:ascii="Arial" w:hAnsi="Arial" w:cs="Arial"/>
                <w:sz w:val="18"/>
                <w:szCs w:val="18"/>
              </w:rPr>
              <w:t xml:space="preserve">Solve problems involving duration, including using 12- and 24-hour </w:t>
            </w:r>
            <w:r w:rsidR="005D7583">
              <w:rPr>
                <w:rFonts w:ascii="Arial" w:hAnsi="Arial" w:cs="Arial"/>
                <w:sz w:val="18"/>
                <w:szCs w:val="18"/>
              </w:rPr>
              <w:t xml:space="preserve">time within a single time zone </w:t>
            </w:r>
            <w:r w:rsidRPr="00A84206">
              <w:rPr>
                <w:rFonts w:ascii="Arial" w:hAnsi="Arial" w:cs="Arial"/>
                <w:sz w:val="18"/>
                <w:szCs w:val="18"/>
              </w:rPr>
              <w:t>(</w:t>
            </w:r>
            <w:hyperlink r:id="rId12" w:history="1">
              <w:r w:rsidRPr="005D7583">
                <w:rPr>
                  <w:rStyle w:val="Hyperlink"/>
                  <w:rFonts w:ascii="Arial" w:hAnsi="Arial" w:cs="Arial"/>
                  <w:sz w:val="18"/>
                  <w:szCs w:val="18"/>
                </w:rPr>
                <w:t>VCMMG</w:t>
              </w:r>
              <w:r w:rsidRPr="005D7583">
                <w:rPr>
                  <w:rStyle w:val="Hyperlink"/>
                  <w:rFonts w:ascii="Arial" w:hAnsi="Arial"/>
                  <w:sz w:val="18"/>
                  <w:szCs w:val="18"/>
                </w:rPr>
                <w:t>290</w:t>
              </w:r>
            </w:hyperlink>
            <w:r w:rsidRPr="00A8420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84206" w:rsidRPr="00DD6AE7" w14:paraId="1D52FEFB" w14:textId="77777777" w:rsidTr="00A84206">
        <w:trPr>
          <w:trHeight w:val="710"/>
        </w:trPr>
        <w:tc>
          <w:tcPr>
            <w:tcW w:w="4531" w:type="dxa"/>
            <w:shd w:val="clear" w:color="auto" w:fill="auto"/>
            <w:vAlign w:val="center"/>
          </w:tcPr>
          <w:p w14:paraId="08031BE0" w14:textId="0F4A8168" w:rsidR="00A84206" w:rsidRPr="00D945A8" w:rsidRDefault="00A84206" w:rsidP="00A84206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 xml:space="preserve">Mathematics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7 Achievement Standard </w:t>
            </w:r>
          </w:p>
        </w:tc>
        <w:tc>
          <w:tcPr>
            <w:tcW w:w="4962" w:type="dxa"/>
            <w:vAlign w:val="center"/>
          </w:tcPr>
          <w:p w14:paraId="7A511C2A" w14:textId="6B9BA4DE" w:rsidR="00A84206" w:rsidRPr="00D945A8" w:rsidRDefault="00A84206" w:rsidP="00A84206">
            <w:pPr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1D37B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8 Achievement Standard</w:t>
            </w:r>
          </w:p>
        </w:tc>
        <w:tc>
          <w:tcPr>
            <w:tcW w:w="4677" w:type="dxa"/>
            <w:vAlign w:val="center"/>
          </w:tcPr>
          <w:p w14:paraId="14B27584" w14:textId="5856F794" w:rsidR="00A84206" w:rsidRPr="00D945A8" w:rsidRDefault="00A84206" w:rsidP="00A84206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1D37B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8 </w:t>
            </w:r>
            <w:r w:rsidRPr="001D37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</w:tr>
      <w:tr w:rsidR="00A84206" w:rsidRPr="00DD6AE7" w14:paraId="68F9F87F" w14:textId="77777777" w:rsidTr="00A84206">
        <w:trPr>
          <w:trHeight w:val="710"/>
        </w:trPr>
        <w:tc>
          <w:tcPr>
            <w:tcW w:w="4531" w:type="dxa"/>
            <w:shd w:val="clear" w:color="auto" w:fill="auto"/>
          </w:tcPr>
          <w:p w14:paraId="0A6B79A2" w14:textId="5C564CC2" w:rsidR="00A84206" w:rsidRDefault="00A84206" w:rsidP="00A842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7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5CBA2D6" w14:textId="77777777" w:rsidR="00D012BC" w:rsidRPr="001D37BE" w:rsidRDefault="00D012BC" w:rsidP="00A842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25F0D3" w14:textId="77777777" w:rsidR="00A84206" w:rsidRPr="00B721B1" w:rsidRDefault="00A84206" w:rsidP="00D012B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03D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Students use formulas for the area and perimeter of rectangles. </w:t>
            </w:r>
          </w:p>
          <w:p w14:paraId="4294B89A" w14:textId="77777777" w:rsidR="00A84206" w:rsidRDefault="00A84206" w:rsidP="00D012B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C3ABF">
              <w:rPr>
                <w:rFonts w:ascii="Arial" w:hAnsi="Arial" w:cs="Arial"/>
                <w:sz w:val="18"/>
                <w:szCs w:val="18"/>
                <w:highlight w:val="yellow"/>
              </w:rPr>
              <w:t>They classify triangles and quadrilaterals and represent transformations of these shapes on the Cartesian plane, with and without the use of digital technology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7ABFA4" w14:textId="77777777" w:rsidR="00A84206" w:rsidRDefault="00A84206" w:rsidP="00D012B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name the types of angles formed by transversals crossing parallel lines and solve simple numerical problems involving these lines and angles. </w:t>
            </w:r>
          </w:p>
          <w:p w14:paraId="2616CC4C" w14:textId="77777777" w:rsidR="00A84206" w:rsidRDefault="00A84206" w:rsidP="00D012B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describe different views of three-dimensional objects, and use models, sketches and digital technology to represent these views. </w:t>
            </w:r>
          </w:p>
          <w:p w14:paraId="53A851A8" w14:textId="77777777" w:rsidR="00A84206" w:rsidRPr="0056076E" w:rsidRDefault="00A84206" w:rsidP="00D012B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Students calculate volumes of rectangular prisms.</w:t>
            </w:r>
          </w:p>
          <w:p w14:paraId="22084ABF" w14:textId="77777777" w:rsidR="00A84206" w:rsidRPr="001D37BE" w:rsidRDefault="00A84206" w:rsidP="00A84206">
            <w:pPr>
              <w:spacing w:line="203" w:lineRule="exact"/>
              <w:ind w:right="-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7B516FE5" w14:textId="77777777" w:rsidR="00A84206" w:rsidRPr="001D37BE" w:rsidRDefault="00A84206" w:rsidP="00A842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>In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 xml:space="preserve"> Mathematics</w:t>
            </w:r>
            <w:r w:rsidRPr="001D37BE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14:paraId="7E3EAA89" w14:textId="77777777" w:rsidR="00A84206" w:rsidRPr="00FC3ABF" w:rsidRDefault="00A84206" w:rsidP="00A84206">
            <w:pPr>
              <w:rPr>
                <w:rFonts w:ascii="Arial" w:eastAsia="Times New Roman" w:hAnsi="Arial" w:cs="Arial"/>
                <w:color w:val="7030A0"/>
                <w:sz w:val="18"/>
                <w:szCs w:val="18"/>
                <w:lang w:eastAsia="en-AU"/>
              </w:rPr>
            </w:pPr>
          </w:p>
          <w:p w14:paraId="45213DD5" w14:textId="77777777" w:rsidR="00A84206" w:rsidRPr="000D503D" w:rsidRDefault="00A84206" w:rsidP="00D012BC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</w:pPr>
            <w:r w:rsidRPr="000D503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 xml:space="preserve">develop approximations for </w:t>
            </w:r>
            <w:r w:rsidRPr="000D503D">
              <w:rPr>
                <w:rFonts w:ascii="Arial" w:eastAsia="Times New Roman" w:hAnsi="Arial" w:cs="Arial"/>
                <w:i/>
                <w:sz w:val="18"/>
                <w:szCs w:val="18"/>
                <w:highlight w:val="lightGray"/>
                <w:lang w:eastAsia="en-AU"/>
              </w:rPr>
              <w:sym w:font="Symbol" w:char="F070"/>
            </w:r>
            <w:r w:rsidRPr="000D503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 xml:space="preserve"> and use these to calculate the circumference of a circle</w:t>
            </w:r>
          </w:p>
          <w:p w14:paraId="274DFC28" w14:textId="2A370E81" w:rsidR="00A84206" w:rsidRPr="00FC3ABF" w:rsidRDefault="00A84206" w:rsidP="00D012BC">
            <w:pPr>
              <w:pStyle w:val="ListParagraph"/>
              <w:ind w:left="459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n-AU"/>
              </w:rPr>
            </w:pPr>
          </w:p>
          <w:p w14:paraId="75CF53F5" w14:textId="4CBF6321" w:rsidR="00A84206" w:rsidRPr="00FC3ABF" w:rsidRDefault="00D012BC" w:rsidP="00D012BC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012BC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2C7808" wp14:editId="50545EB4">
                      <wp:simplePos x="0" y="0"/>
                      <wp:positionH relativeFrom="column">
                        <wp:posOffset>1722754</wp:posOffset>
                      </wp:positionH>
                      <wp:positionV relativeFrom="paragraph">
                        <wp:posOffset>190500</wp:posOffset>
                      </wp:positionV>
                      <wp:extent cx="1600201" cy="790576"/>
                      <wp:effectExtent l="0" t="133350" r="0" b="28575"/>
                      <wp:wrapNone/>
                      <wp:docPr id="5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600201" cy="790576"/>
                              </a:xfrm>
                              <a:prstGeom prst="bentConnector3">
                                <a:avLst>
                                  <a:gd name="adj1" fmla="val 858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579E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" o:spid="_x0000_s1026" type="#_x0000_t34" style="position:absolute;margin-left:135.65pt;margin-top:15pt;width:126pt;height:62.25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" adj="18541" strokecolor="#f78e1e" strokeweight="3pt">
                      <v:stroke endarrow="open"/>
                    </v:shape>
                  </w:pict>
                </mc:Fallback>
              </mc:AlternateContent>
            </w:r>
            <w:r w:rsidRPr="00D012BC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F50502" wp14:editId="01C481C9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114299</wp:posOffset>
                      </wp:positionV>
                      <wp:extent cx="1638300" cy="866775"/>
                      <wp:effectExtent l="38100" t="133350" r="0" b="28575"/>
                      <wp:wrapNone/>
                      <wp:docPr id="5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638300" cy="866775"/>
                              </a:xfrm>
                              <a:prstGeom prst="bentConnector3">
                                <a:avLst>
                                  <a:gd name="adj1" fmla="val 823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2F9CA" id="Straight Arrow Connector 1" o:spid="_x0000_s1026" type="#_x0000_t34" style="position:absolute;margin-left:-27.85pt;margin-top:9pt;width:129pt;height:68.25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" adj="17785" strokecolor="#f78e1e" strokeweight="3pt">
                      <v:stroke endarrow="open"/>
                    </v:shape>
                  </w:pict>
                </mc:Fallback>
              </mc:AlternateContent>
            </w:r>
            <w:proofErr w:type="gramStart"/>
            <w:r w:rsidR="00A8420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explain</w:t>
            </w:r>
            <w:proofErr w:type="gramEnd"/>
            <w:r w:rsidR="00A8420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 xml:space="preserve"> practical </w:t>
            </w:r>
            <w:r w:rsidR="00A84206" w:rsidRPr="00FC3AB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 xml:space="preserve">uses of triangles, parallelograms, rhombuses, kites and circles </w:t>
            </w:r>
            <w:r w:rsidR="00A8420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 xml:space="preserve">and related measures in art, design, building </w:t>
            </w:r>
            <w:r w:rsidR="00A84206" w:rsidRPr="00FC3AB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AU"/>
              </w:rPr>
              <w:t>and architecture.</w:t>
            </w:r>
          </w:p>
          <w:p w14:paraId="3328474C" w14:textId="0D2E42EE" w:rsidR="00A84206" w:rsidRPr="001D37BE" w:rsidRDefault="00D012BC" w:rsidP="00A84206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2BC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3A87E14" wp14:editId="13DEBEFD">
                      <wp:simplePos x="0" y="0"/>
                      <wp:positionH relativeFrom="margin">
                        <wp:posOffset>1288415</wp:posOffset>
                      </wp:positionH>
                      <wp:positionV relativeFrom="paragraph">
                        <wp:posOffset>320675</wp:posOffset>
                      </wp:positionV>
                      <wp:extent cx="419100" cy="514350"/>
                      <wp:effectExtent l="19050" t="19050" r="19050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515010" w14:textId="77777777" w:rsidR="005D7583" w:rsidRPr="00D012BC" w:rsidRDefault="005D7583" w:rsidP="00D012BC">
                                  <w:pPr>
                                    <w:pStyle w:val="VCAADocumentsubtitle"/>
                                    <w:rPr>
                                      <w:color w:val="F78E1E"/>
                                    </w:rPr>
                                  </w:pPr>
                                  <w:r w:rsidRPr="00D012BC">
                                    <w:rPr>
                                      <w:color w:val="F78E1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7E14" id="Text Box 52" o:spid="_x0000_s1036" type="#_x0000_t202" style="position:absolute;margin-left:101.45pt;margin-top:25.25pt;width:33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" fillcolor="window" strokecolor="#f78e1e" strokeweight="3pt">
                      <v:textbox>
                        <w:txbxContent>
                          <w:p w14:paraId="72515010" w14:textId="77777777" w:rsidR="005D7583" w:rsidRPr="00D012BC" w:rsidRDefault="005D7583" w:rsidP="00D012BC">
                            <w:pPr>
                              <w:pStyle w:val="VCAADocumentsubtitle"/>
                              <w:rPr>
                                <w:color w:val="F78E1E"/>
                              </w:rPr>
                            </w:pPr>
                            <w:r w:rsidRPr="00D012BC">
                              <w:rPr>
                                <w:color w:val="F78E1E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7" w:type="dxa"/>
          </w:tcPr>
          <w:p w14:paraId="2DD4DE82" w14:textId="4DA10559" w:rsidR="00A84206" w:rsidRDefault="00A84206" w:rsidP="00A842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5A8">
              <w:rPr>
                <w:rStyle w:val="Hyperlink"/>
                <w:strike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BCC723" wp14:editId="10C9739D">
                      <wp:simplePos x="0" y="0"/>
                      <wp:positionH relativeFrom="margin">
                        <wp:posOffset>2547620</wp:posOffset>
                      </wp:positionH>
                      <wp:positionV relativeFrom="paragraph">
                        <wp:posOffset>-149225</wp:posOffset>
                      </wp:positionV>
                      <wp:extent cx="409575" cy="514350"/>
                      <wp:effectExtent l="19050" t="1905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B1C10A" w14:textId="77777777" w:rsidR="005D7583" w:rsidRPr="00351435" w:rsidRDefault="005D7583" w:rsidP="00147D48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1435"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C723" id="Text Box 8" o:spid="_x0000_s1037" type="#_x0000_t202" style="position:absolute;margin-left:200.6pt;margin-top:-11.75pt;width:32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" fillcolor="window" strokecolor="#004ea8" strokeweight="3pt">
                      <v:textbox>
                        <w:txbxContent>
                          <w:p w14:paraId="30B1C10A" w14:textId="77777777" w:rsidR="005D7583" w:rsidRPr="00351435" w:rsidRDefault="005D7583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435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45A8">
              <w:rPr>
                <w:rStyle w:val="Hyperlink"/>
                <w:strike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557CAD" wp14:editId="2690ABE5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118745</wp:posOffset>
                      </wp:positionV>
                      <wp:extent cx="2933700" cy="114300"/>
                      <wp:effectExtent l="38100" t="57150" r="19050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114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CAD78" id="Straight Arrow Connector 40" o:spid="_x0000_s1026" type="#_x0000_t32" style="position:absolute;margin-left:-31.9pt;margin-top:9.35pt;width:231pt;height: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" strokecolor="#004ea8" strokeweight="3pt">
                      <v:stroke endarrow="open"/>
                    </v:shape>
                  </w:pict>
                </mc:Fallback>
              </mc:AlternateContent>
            </w: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8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830CEF0" w14:textId="1A882268" w:rsidR="00A84206" w:rsidRPr="001D37BE" w:rsidRDefault="00A84206" w:rsidP="00A842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68E87B" w14:textId="1AB3ECD5" w:rsidR="00A84206" w:rsidRDefault="00A84206" w:rsidP="00D012B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right="18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Students convert between units of measurement for area and for volume. They find the perimeter and area of parallelograms, rhombuses and kites. </w:t>
            </w:r>
          </w:p>
          <w:p w14:paraId="05ABACED" w14:textId="4D798621" w:rsidR="00A84206" w:rsidRDefault="00A84206" w:rsidP="00D012B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03D">
              <w:rPr>
                <w:rFonts w:ascii="Arial" w:hAnsi="Arial" w:cs="Arial"/>
                <w:sz w:val="18"/>
                <w:szCs w:val="18"/>
                <w:highlight w:val="lightGray"/>
              </w:rPr>
              <w:t>Students name the features of circles, calculate circumference and area</w:t>
            </w:r>
            <w:r w:rsidRPr="00B721B1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and solve problems relating to the volume of prisms. </w:t>
            </w:r>
          </w:p>
          <w:p w14:paraId="2615A557" w14:textId="24B6F08A" w:rsidR="00A84206" w:rsidRDefault="00A84206" w:rsidP="00D012B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 xml:space="preserve">They make sense of time duration in real applications, including the use of 24-hour time. </w:t>
            </w:r>
          </w:p>
          <w:p w14:paraId="2774B8A6" w14:textId="5156A0EB" w:rsidR="00A84206" w:rsidRDefault="00A84206" w:rsidP="00D012B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C3ABF">
              <w:rPr>
                <w:rFonts w:ascii="Arial" w:hAnsi="Arial" w:cs="Arial"/>
                <w:sz w:val="18"/>
                <w:szCs w:val="18"/>
                <w:highlight w:val="yellow"/>
              </w:rPr>
              <w:t>Students identify conditions for the congruence of triangles and deduce the properties of quadrilaterals.</w:t>
            </w:r>
          </w:p>
          <w:p w14:paraId="43DC7B11" w14:textId="316F2EE8" w:rsidR="00A84206" w:rsidRPr="0056076E" w:rsidRDefault="00A84206" w:rsidP="00D012B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076E">
              <w:rPr>
                <w:rFonts w:ascii="Arial" w:hAnsi="Arial" w:cs="Arial"/>
                <w:sz w:val="18"/>
                <w:szCs w:val="18"/>
              </w:rPr>
              <w:t>They use tools, including digital technology, to construct congruent shapes.</w:t>
            </w:r>
          </w:p>
          <w:p w14:paraId="2B43F425" w14:textId="0B2FEBD7" w:rsidR="00A84206" w:rsidRPr="001D37BE" w:rsidRDefault="00A84206" w:rsidP="00A84206">
            <w:pPr>
              <w:spacing w:line="203" w:lineRule="exact"/>
              <w:ind w:right="-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B987DF" w14:textId="387434EA" w:rsidR="00FE7F00" w:rsidRPr="00A84206" w:rsidRDefault="00D012BC" w:rsidP="00A84206">
      <w:pPr>
        <w:pStyle w:val="VCAAHeading4"/>
        <w:spacing w:before="0"/>
      </w:pPr>
      <w:r w:rsidRPr="00D945A8">
        <w:rPr>
          <w:strike/>
          <w:noProof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044C1" wp14:editId="0476157F">
                <wp:simplePos x="0" y="0"/>
                <wp:positionH relativeFrom="column">
                  <wp:posOffset>10153650</wp:posOffset>
                </wp:positionH>
                <wp:positionV relativeFrom="paragraph">
                  <wp:posOffset>-402590</wp:posOffset>
                </wp:positionV>
                <wp:extent cx="0" cy="0"/>
                <wp:effectExtent l="0" t="0" r="0" b="0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85838"/>
                          </a:avLst>
                        </a:prstGeom>
                        <a:noFill/>
                        <a:ln w="38100" cap="flat" cmpd="sng" algn="ctr">
                          <a:solidFill>
                            <a:srgbClr val="F78E1E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9C69" id="Straight Arrow Connector 1" o:spid="_x0000_s1026" type="#_x0000_t34" style="position:absolute;margin-left:799.5pt;margin-top:-31.7pt;width:0;height:0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" adj="18541" strokecolor="#f78e1e" strokeweight="3pt">
                <v:stroke endarrow="open"/>
              </v:shape>
            </w:pict>
          </mc:Fallback>
        </mc:AlternateContent>
      </w:r>
      <w:r w:rsidRPr="00D945A8">
        <w:rPr>
          <w:strike/>
          <w:noProof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348F2F" wp14:editId="41235CC3">
                <wp:simplePos x="0" y="0"/>
                <wp:positionH relativeFrom="margin">
                  <wp:posOffset>5890260</wp:posOffset>
                </wp:positionH>
                <wp:positionV relativeFrom="paragraph">
                  <wp:posOffset>-283845</wp:posOffset>
                </wp:positionV>
                <wp:extent cx="0" cy="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8E1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12E80" w14:textId="77777777" w:rsidR="005D7583" w:rsidRPr="00147D48" w:rsidRDefault="005D7583" w:rsidP="00147D48">
                            <w:pPr>
                              <w:pStyle w:val="VCAADocumentsubtitle"/>
                              <w:rPr>
                                <w:color w:val="ED7D31"/>
                              </w:rPr>
                            </w:pPr>
                            <w:r w:rsidRPr="00147D48">
                              <w:rPr>
                                <w:color w:val="ED7D3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8F2F" id="Text Box 30" o:spid="_x0000_s1038" type="#_x0000_t202" style="position:absolute;margin-left:463.8pt;margin-top:-22.35pt;width:0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" fillcolor="window" strokecolor="#f78e1e" strokeweight="3pt">
                <v:textbox>
                  <w:txbxContent>
                    <w:p w14:paraId="64912E80" w14:textId="77777777" w:rsidR="005D7583" w:rsidRPr="00147D48" w:rsidRDefault="005D7583" w:rsidP="00147D48">
                      <w:pPr>
                        <w:pStyle w:val="VCAADocumentsubtitle"/>
                        <w:rPr>
                          <w:color w:val="ED7D31"/>
                        </w:rPr>
                      </w:pPr>
                      <w:r w:rsidRPr="00147D48">
                        <w:rPr>
                          <w:color w:val="ED7D3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45A8">
        <w:rPr>
          <w:strike/>
          <w:noProof/>
          <w:lang w:val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69D115" wp14:editId="04AA8474">
                <wp:simplePos x="0" y="0"/>
                <wp:positionH relativeFrom="column">
                  <wp:posOffset>7991475</wp:posOffset>
                </wp:positionH>
                <wp:positionV relativeFrom="paragraph">
                  <wp:posOffset>-591185</wp:posOffset>
                </wp:positionV>
                <wp:extent cx="0" cy="0"/>
                <wp:effectExtent l="0" t="0" r="0" b="0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82338"/>
                          </a:avLst>
                        </a:prstGeom>
                        <a:noFill/>
                        <a:ln w="38100" cap="flat" cmpd="sng" algn="ctr">
                          <a:solidFill>
                            <a:srgbClr val="F78E1E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B758" id="Straight Arrow Connector 1" o:spid="_x0000_s1026" type="#_x0000_t34" style="position:absolute;margin-left:629.25pt;margin-top:-46.55pt;width:0;height:0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" adj="17785" strokecolor="#f78e1e" strokeweight="3pt">
                <v:stroke endarrow="open"/>
              </v:shape>
            </w:pict>
          </mc:Fallback>
        </mc:AlternateContent>
      </w:r>
      <w:r w:rsidR="00FE7F00" w:rsidRPr="00A84206">
        <w:t>Curriculum-specific example of indicative progress</w:t>
      </w:r>
    </w:p>
    <w:p w14:paraId="589E4E94" w14:textId="79DDE655" w:rsidR="00FE7F00" w:rsidRDefault="00FE7F00" w:rsidP="00A84206">
      <w:pPr>
        <w:pStyle w:val="VCAAbullet"/>
        <w:ind w:left="0" w:firstLine="0"/>
      </w:pPr>
      <w:r>
        <w:t xml:space="preserve">Below is a curriculum-specific example with each step marked, to demonstrate how to complete an indicative progress </w:t>
      </w:r>
      <w:proofErr w:type="gramStart"/>
      <w:r>
        <w:t>template.</w:t>
      </w:r>
      <w:proofErr w:type="gramEnd"/>
    </w:p>
    <w:p w14:paraId="2B976676" w14:textId="2B45C40B" w:rsidR="00B56D6B" w:rsidRDefault="00147D48" w:rsidP="005D3D78"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1CA800ED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5D7583" w:rsidRPr="00147D48" w:rsidRDefault="005D7583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25E" id="Text Box 17" o:spid="_x0000_s1039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" fillcolor="white [3201]" strokecolor="#00b050" strokeweight="2pt">
                <v:textbox>
                  <w:txbxContent>
                    <w:p w14:paraId="2E475C9F" w14:textId="77777777" w:rsidR="005D7583" w:rsidRPr="00147D48" w:rsidRDefault="005D7583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40FD" wp14:editId="74385312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91E40" w14:textId="77777777" w:rsidR="005D7583" w:rsidRPr="002A4919" w:rsidRDefault="005D7583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0FD" id="Text Box 28" o:spid="_x0000_s1040" type="#_x0000_t202" style="position:absolute;margin-left:666.85pt;margin-top:-336.5pt;width: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" fillcolor="window" strokecolor="#8064a2" strokeweight="2pt">
                <v:textbox>
                  <w:txbxContent>
                    <w:p w14:paraId="02B91E40" w14:textId="77777777" w:rsidR="005D7583" w:rsidRPr="002A4919" w:rsidRDefault="005D7583" w:rsidP="00147D48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1FE802" w14:textId="28FEEEF7" w:rsidR="00B56D6B" w:rsidRPr="00B56D6B" w:rsidRDefault="00B56D6B" w:rsidP="00B56D6B"/>
    <w:p w14:paraId="05506B7A" w14:textId="73EFCC36" w:rsidR="00B56D6B" w:rsidRPr="00B56D6B" w:rsidRDefault="00B56D6B" w:rsidP="00B56D6B"/>
    <w:p w14:paraId="6FAC0BF3" w14:textId="3B4E5EB3" w:rsidR="00B56D6B" w:rsidRPr="00B56D6B" w:rsidRDefault="00B56D6B" w:rsidP="00B56D6B"/>
    <w:p w14:paraId="380570D0" w14:textId="2FBD5153" w:rsidR="00B56D6B" w:rsidRPr="00B56D6B" w:rsidRDefault="00B56D6B" w:rsidP="00B56D6B"/>
    <w:p w14:paraId="10A23B0E" w14:textId="03366F79" w:rsidR="00B56D6B" w:rsidRPr="00B56D6B" w:rsidRDefault="00B56D6B" w:rsidP="00B56D6B"/>
    <w:p w14:paraId="7A1EC77A" w14:textId="04EE7ABB" w:rsidR="00B56D6B" w:rsidRPr="00B56D6B" w:rsidRDefault="00B56D6B" w:rsidP="00B56D6B"/>
    <w:p w14:paraId="2A861892" w14:textId="2623EC0B" w:rsidR="00B56D6B" w:rsidRPr="00B56D6B" w:rsidRDefault="00B56D6B" w:rsidP="00B56D6B"/>
    <w:p w14:paraId="645E4D7A" w14:textId="16F35B44" w:rsidR="00B56D6B" w:rsidRPr="00B56D6B" w:rsidRDefault="00B56D6B" w:rsidP="00B56D6B"/>
    <w:p w14:paraId="759976D2" w14:textId="77777777" w:rsidR="00B56D6B" w:rsidRPr="00B56D6B" w:rsidRDefault="00B56D6B" w:rsidP="00B56D6B"/>
    <w:p w14:paraId="3E378297" w14:textId="44828ED2" w:rsidR="00B56D6B" w:rsidRPr="00B56D6B" w:rsidRDefault="00B56D6B" w:rsidP="00B56D6B"/>
    <w:p w14:paraId="0FB86B31" w14:textId="67730E02" w:rsidR="00B56D6B" w:rsidRPr="00B56D6B" w:rsidRDefault="00B56D6B" w:rsidP="00B56D6B"/>
    <w:p w14:paraId="3D6DC73E" w14:textId="3537F1AD" w:rsidR="00B56D6B" w:rsidRPr="00B56D6B" w:rsidRDefault="00B56D6B" w:rsidP="00B56D6B"/>
    <w:p w14:paraId="7C240E3F" w14:textId="77777777" w:rsidR="00B56D6B" w:rsidRPr="00B56D6B" w:rsidRDefault="00B56D6B" w:rsidP="00B56D6B"/>
    <w:p w14:paraId="4EAB1A39" w14:textId="4B2608D9" w:rsidR="00B56D6B" w:rsidRPr="00B56D6B" w:rsidRDefault="00B56D6B" w:rsidP="00B56D6B"/>
    <w:p w14:paraId="65E8E2A0" w14:textId="6A16BEF7" w:rsidR="004D72C5" w:rsidRDefault="004D72C5" w:rsidP="004D72C5"/>
    <w:tbl>
      <w:tblPr>
        <w:tblStyle w:val="TableGrid"/>
        <w:tblpPr w:leftFromText="180" w:rightFromText="180" w:vertAnchor="page" w:horzAnchor="margin" w:tblpY="1704"/>
        <w:tblW w:w="0" w:type="auto"/>
        <w:tblLook w:val="04A0" w:firstRow="1" w:lastRow="0" w:firstColumn="1" w:lastColumn="0" w:noHBand="0" w:noVBand="1"/>
        <w:tblCaption w:val="Indicative progress template 1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82382" w:rsidRPr="00BD521E" w14:paraId="7E1CB7CC" w14:textId="77777777" w:rsidTr="00643234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00B014DB" w14:textId="11F068BA" w:rsidR="00482382" w:rsidRPr="00D945A8" w:rsidRDefault="00482382" w:rsidP="00643234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bookmarkStart w:id="1" w:name="_GoBack"/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385D1" wp14:editId="2C3153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9D4" w14:textId="77777777" w:rsidR="005D7583" w:rsidRDefault="005D7583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0385D1" id="Rounded Rectangle 35" o:spid="_x0000_s1041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ndjwIAAHUFAAAOAAAAZHJzL2Uyb0RvYy54bWysVN9P2zAQfp+0/8Hy+0jSU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O+Lnd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22179D4" w14:textId="77777777" w:rsidR="005D7583" w:rsidRDefault="005D7583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E04C7" wp14:editId="7B1A3B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4B87" w14:textId="77777777" w:rsidR="005D7583" w:rsidRDefault="005D7583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4E04C7" id="Rounded Rectangle 36" o:spid="_x0000_s1042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PhxsG+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3574B87" w14:textId="77777777" w:rsidR="005D7583" w:rsidRDefault="005D7583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Level </w:t>
            </w:r>
            <w:r w:rsidR="00984466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1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82382" w:rsidRPr="00DD6AE7" w14:paraId="324DF2A1" w14:textId="77777777" w:rsidTr="00643234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40DB0" w14:textId="71CB16B8" w:rsidR="00482382" w:rsidRPr="00BD521E" w:rsidRDefault="00482382" w:rsidP="00643234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A04E5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04E55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A04E55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A04E55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A04E55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A04E55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82382" w:rsidRPr="00DD6AE7" w14:paraId="1ECAD129" w14:textId="77777777" w:rsidTr="00643234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61CE38" w14:textId="5654DB4D" w:rsidR="00482382" w:rsidRDefault="00482382" w:rsidP="00643234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A04E5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04E55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0A314258" w14:textId="77777777" w:rsidR="00482382" w:rsidRPr="00BD521E" w:rsidRDefault="00482382" w:rsidP="00643234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82382" w:rsidRPr="00DD6AE7" w14:paraId="3B41FE41" w14:textId="77777777" w:rsidTr="00643234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5C6C54B" w14:textId="33075E74" w:rsidR="00482382" w:rsidRPr="00A274CD" w:rsidRDefault="00D63BED" w:rsidP="0064323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44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oundation </w:t>
            </w:r>
            <w:r w:rsidR="00482382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0B28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  <w:tc>
          <w:tcPr>
            <w:tcW w:w="4649" w:type="dxa"/>
            <w:vAlign w:val="center"/>
          </w:tcPr>
          <w:p w14:paraId="158BBF51" w14:textId="3CBA3401" w:rsidR="00482382" w:rsidRPr="00A274CD" w:rsidRDefault="00482382" w:rsidP="0064323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98446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2D373D93" w14:textId="00F4627F" w:rsidR="00482382" w:rsidRPr="00984466" w:rsidRDefault="00D63BED" w:rsidP="0064323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984466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4466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9844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 Achievement Standard</w:t>
            </w:r>
          </w:p>
        </w:tc>
      </w:tr>
      <w:tr w:rsidR="00482382" w:rsidRPr="003E2E7B" w14:paraId="77DDC60B" w14:textId="77777777" w:rsidTr="00643234">
        <w:trPr>
          <w:trHeight w:val="4203"/>
        </w:trPr>
        <w:tc>
          <w:tcPr>
            <w:tcW w:w="4649" w:type="dxa"/>
            <w:shd w:val="clear" w:color="auto" w:fill="auto"/>
          </w:tcPr>
          <w:p w14:paraId="5A6D190B" w14:textId="77777777" w:rsidR="00482382" w:rsidRDefault="00482382" w:rsidP="0064323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063CE3" w14:textId="2E0083FC" w:rsidR="00482382" w:rsidRDefault="00482382" w:rsidP="0064323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</w:t>
            </w:r>
            <w:r w:rsidR="00984466">
              <w:rPr>
                <w:rFonts w:ascii="Arial" w:hAnsi="Arial" w:cs="Arial"/>
                <w:sz w:val="18"/>
                <w:szCs w:val="18"/>
                <w:lang w:val="en-AU"/>
              </w:rPr>
              <w:t>the Foundation Level: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4EDC8BDC" w14:textId="77777777" w:rsidR="00482382" w:rsidRPr="009A5284" w:rsidRDefault="00482382" w:rsidP="0064323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5679889" w14:textId="77777777" w:rsidR="000B281B" w:rsidRPr="000B281B" w:rsidRDefault="000B281B" w:rsidP="006432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0B281B">
              <w:rPr>
                <w:rFonts w:ascii="Arial" w:hAnsi="Arial" w:cs="Arial"/>
                <w:sz w:val="18"/>
                <w:szCs w:val="18"/>
              </w:rPr>
              <w:t xml:space="preserve">Students identify measurement attributes in practical situations and compare lengths, masses and capacities of familiar objects. </w:t>
            </w:r>
          </w:p>
          <w:p w14:paraId="5253A24D" w14:textId="77777777" w:rsidR="000B281B" w:rsidRPr="000B281B" w:rsidRDefault="000B281B" w:rsidP="006432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0B281B">
              <w:rPr>
                <w:rFonts w:ascii="Arial" w:hAnsi="Arial" w:cs="Arial"/>
                <w:sz w:val="18"/>
                <w:szCs w:val="18"/>
              </w:rPr>
              <w:t xml:space="preserve">They order events, explain their duration, and match days of the week to familiar events. </w:t>
            </w:r>
          </w:p>
          <w:p w14:paraId="6D863857" w14:textId="77777777" w:rsidR="000B281B" w:rsidRPr="000B281B" w:rsidRDefault="000B281B" w:rsidP="006432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0B281B">
              <w:rPr>
                <w:rFonts w:ascii="Arial" w:hAnsi="Arial" w:cs="Arial"/>
                <w:sz w:val="18"/>
                <w:szCs w:val="18"/>
              </w:rPr>
              <w:t xml:space="preserve">Students identify simple shapes in their environment and sort shapes by their common and distinctive features. </w:t>
            </w:r>
          </w:p>
          <w:p w14:paraId="6E229FCA" w14:textId="512C4FAD" w:rsidR="00482382" w:rsidRPr="00CC01D5" w:rsidRDefault="000B281B" w:rsidP="006432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0B281B">
              <w:rPr>
                <w:rFonts w:ascii="Arial" w:hAnsi="Arial" w:cs="Arial"/>
                <w:sz w:val="18"/>
                <w:szCs w:val="18"/>
              </w:rPr>
              <w:t>They use simple statements and gestures to describe location.</w:t>
            </w:r>
          </w:p>
        </w:tc>
        <w:tc>
          <w:tcPr>
            <w:tcW w:w="4649" w:type="dxa"/>
          </w:tcPr>
          <w:p w14:paraId="7E8032F8" w14:textId="77777777" w:rsidR="00482382" w:rsidRDefault="00482382" w:rsidP="006432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DB408" w14:textId="52D4DAA5" w:rsidR="00482382" w:rsidRPr="009A5284" w:rsidRDefault="00482382" w:rsidP="006432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Measu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</w:t>
            </w:r>
            <w:r w:rsidR="00984466">
              <w:rPr>
                <w:rFonts w:ascii="Arial" w:hAnsi="Arial" w:cs="Arial"/>
                <w:sz w:val="18"/>
                <w:szCs w:val="18"/>
              </w:rPr>
              <w:t xml:space="preserve"> progression towards the Level 1</w:t>
            </w:r>
            <w:r w:rsidRPr="009A5284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0B1C28C0" w14:textId="77777777" w:rsidR="00482382" w:rsidRPr="00F86D36" w:rsidRDefault="00482382" w:rsidP="00643234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4C3C15A" w14:textId="77777777" w:rsidR="00482382" w:rsidRDefault="00482382" w:rsidP="0064323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ADD6039" w14:textId="4BE64E06" w:rsidR="00482382" w:rsidRDefault="00482382" w:rsidP="0064323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984466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68034F9E" w14:textId="77777777" w:rsidR="00482382" w:rsidRPr="009A5284" w:rsidRDefault="00482382" w:rsidP="0064323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897E424" w14:textId="77777777" w:rsidR="000B281B" w:rsidRPr="002F5F74" w:rsidRDefault="000B281B" w:rsidP="006432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F5F74">
              <w:rPr>
                <w:rFonts w:ascii="Arial" w:hAnsi="Arial" w:cs="Arial"/>
                <w:sz w:val="18"/>
                <w:szCs w:val="18"/>
              </w:rPr>
              <w:t xml:space="preserve">Students use informal units of measurement to order objects based on length, mass and capacity. </w:t>
            </w:r>
          </w:p>
          <w:p w14:paraId="6618122A" w14:textId="77777777" w:rsidR="000B281B" w:rsidRPr="002F5F74" w:rsidRDefault="000B281B" w:rsidP="006432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F5F74">
              <w:rPr>
                <w:rFonts w:ascii="Arial" w:hAnsi="Arial" w:cs="Arial"/>
                <w:sz w:val="18"/>
                <w:szCs w:val="18"/>
              </w:rPr>
              <w:t>They tell time to the half-hour and explain time durations.</w:t>
            </w:r>
          </w:p>
          <w:p w14:paraId="447DD456" w14:textId="77777777" w:rsidR="000B281B" w:rsidRPr="002F5F74" w:rsidRDefault="000B281B" w:rsidP="006432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F5F74">
              <w:rPr>
                <w:rFonts w:ascii="Arial" w:hAnsi="Arial" w:cs="Arial"/>
                <w:sz w:val="18"/>
                <w:szCs w:val="18"/>
              </w:rPr>
              <w:t xml:space="preserve">Students describe two-dimensional shapes and three-dimensional objects. </w:t>
            </w:r>
          </w:p>
          <w:p w14:paraId="6FADC14E" w14:textId="2A47C37B" w:rsidR="00482382" w:rsidRPr="00CC01D5" w:rsidRDefault="000B281B" w:rsidP="006432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F5F74">
              <w:rPr>
                <w:rFonts w:ascii="Arial" w:hAnsi="Arial" w:cs="Arial"/>
                <w:sz w:val="18"/>
                <w:szCs w:val="18"/>
              </w:rPr>
              <w:t>They use the language of distance and direction to move from place to place.</w:t>
            </w:r>
          </w:p>
        </w:tc>
      </w:tr>
    </w:tbl>
    <w:bookmarkEnd w:id="1"/>
    <w:p w14:paraId="759D7F30" w14:textId="2EA330DF" w:rsidR="00482382" w:rsidRDefault="00643234" w:rsidP="00643234">
      <w:pPr>
        <w:pStyle w:val="VCAAHeading4"/>
        <w:spacing w:before="0"/>
      </w:pPr>
      <w:r>
        <w:t>I</w:t>
      </w:r>
      <w:r>
        <w:t>ndicative progress</w:t>
      </w:r>
      <w:r>
        <w:t xml:space="preserve"> template</w:t>
      </w:r>
      <w:r w:rsidR="00482382">
        <w:br w:type="page"/>
      </w:r>
    </w:p>
    <w:tbl>
      <w:tblPr>
        <w:tblStyle w:val="TableGrid"/>
        <w:tblpPr w:leftFromText="180" w:rightFromText="180" w:horzAnchor="margin" w:tblpY="353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D72C5" w:rsidRPr="00BD521E" w14:paraId="685430F3" w14:textId="77777777" w:rsidTr="00C00AB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266769D7" w14:textId="63C76359" w:rsidR="004D72C5" w:rsidRPr="00D945A8" w:rsidRDefault="004D72C5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0A7E4" wp14:editId="6955C88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245A4" w14:textId="77777777" w:rsidR="005D7583" w:rsidRDefault="005D7583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A0A7E4" id="Rounded Rectangle 3" o:spid="_x0000_s1043" style="position:absolute;margin-left:-496.2pt;margin-top:449.8pt;width:161.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F+RJWW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FD245A4" w14:textId="77777777" w:rsidR="005D7583" w:rsidRDefault="005D7583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B59EF" wp14:editId="37B5ECB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E9663" w14:textId="77777777" w:rsidR="005D7583" w:rsidRDefault="005D7583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FB59EF" id="Rounded Rectangle 32" o:spid="_x0000_s1044" style="position:absolute;margin-left:-496.2pt;margin-top:449.8pt;width:161.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FamIz5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105E9663" w14:textId="77777777" w:rsidR="005D7583" w:rsidRDefault="005D7583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F87C41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="00D945A8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Level </w:t>
            </w:r>
            <w:r w:rsidR="00984466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2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D72C5" w:rsidRPr="00DD6AE7" w14:paraId="2F1143A1" w14:textId="77777777" w:rsidTr="00482382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0E6BDF0" w14:textId="77777777" w:rsidR="004D72C5" w:rsidRPr="00BD521E" w:rsidRDefault="004D72C5" w:rsidP="00984466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4D72C5" w:rsidRPr="00DD6AE7" w14:paraId="77ECDEB6" w14:textId="77777777" w:rsidTr="00482382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45C4E1B" w14:textId="36E1F022" w:rsidR="004D72C5" w:rsidRDefault="00990E47" w:rsidP="00984466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242D4641" w14:textId="77777777" w:rsidR="004D72C5" w:rsidRPr="00BD521E" w:rsidRDefault="004D72C5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0" w:right="-20" w:firstLine="33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D945A8" w:rsidRPr="00DD6AE7" w14:paraId="39FAE686" w14:textId="77777777" w:rsidTr="005D7583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5528E7AC" w14:textId="490484FC" w:rsidR="00D945A8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5D758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1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1D4C9F8E" w14:textId="28C27087" w:rsidR="00D945A8" w:rsidRPr="00A274CD" w:rsidRDefault="00D945A8" w:rsidP="000B281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0B281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F91DDE9" w14:textId="7FBE5D27" w:rsidR="00D945A8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45A8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98446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72D8862F" w14:textId="77777777" w:rsidTr="005D7583">
        <w:trPr>
          <w:trHeight w:val="4104"/>
        </w:trPr>
        <w:tc>
          <w:tcPr>
            <w:tcW w:w="4649" w:type="dxa"/>
            <w:shd w:val="clear" w:color="auto" w:fill="auto"/>
          </w:tcPr>
          <w:p w14:paraId="5D1FFBE1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013D103" w14:textId="74DB4F4E" w:rsidR="00482382" w:rsidRDefault="00984466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By the end of Level 1</w:t>
            </w:r>
            <w:r w:rsidR="00482382"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3B8B7064" w14:textId="77777777" w:rsidR="000B281B" w:rsidRPr="000B281B" w:rsidRDefault="000B281B" w:rsidP="00D012BC">
            <w:pPr>
              <w:pStyle w:val="NormalWeb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281B">
              <w:rPr>
                <w:rFonts w:ascii="Arial" w:hAnsi="Arial" w:cs="Arial"/>
                <w:sz w:val="18"/>
                <w:szCs w:val="18"/>
              </w:rPr>
              <w:t xml:space="preserve">Students use informal units of measurement to order objects based on length, mass and capacity. </w:t>
            </w:r>
          </w:p>
          <w:p w14:paraId="6F63863D" w14:textId="77777777" w:rsidR="000B281B" w:rsidRPr="000B281B" w:rsidRDefault="000B281B" w:rsidP="00D012BC">
            <w:pPr>
              <w:pStyle w:val="NormalWeb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281B">
              <w:rPr>
                <w:rFonts w:ascii="Arial" w:hAnsi="Arial" w:cs="Arial"/>
                <w:sz w:val="18"/>
                <w:szCs w:val="18"/>
              </w:rPr>
              <w:t>They tell time to the half-hour and explain time durations.</w:t>
            </w:r>
          </w:p>
          <w:p w14:paraId="5821D12A" w14:textId="77777777" w:rsidR="000B281B" w:rsidRPr="000B281B" w:rsidRDefault="000B281B" w:rsidP="00D012BC">
            <w:pPr>
              <w:pStyle w:val="NormalWeb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281B">
              <w:rPr>
                <w:rFonts w:ascii="Arial" w:hAnsi="Arial" w:cs="Arial"/>
                <w:sz w:val="18"/>
                <w:szCs w:val="18"/>
              </w:rPr>
              <w:t xml:space="preserve">Students describe two-dimensional shapes and three-dimensional objects. </w:t>
            </w:r>
          </w:p>
          <w:p w14:paraId="3AB48124" w14:textId="24620D9A" w:rsidR="00482382" w:rsidRPr="00CC01D5" w:rsidRDefault="000B281B" w:rsidP="00D012B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0B281B">
              <w:rPr>
                <w:rFonts w:ascii="Arial" w:hAnsi="Arial" w:cs="Arial"/>
                <w:sz w:val="18"/>
                <w:szCs w:val="18"/>
              </w:rPr>
              <w:t>They use the language of distance and direction to move from place to place.</w:t>
            </w:r>
          </w:p>
        </w:tc>
        <w:tc>
          <w:tcPr>
            <w:tcW w:w="4649" w:type="dxa"/>
          </w:tcPr>
          <w:p w14:paraId="44B863C2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AA5DB" w14:textId="4BAA3CFA" w:rsidR="00482382" w:rsidRPr="009A5284" w:rsidRDefault="00482382" w:rsidP="004823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Measu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A5284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0B281B">
              <w:rPr>
                <w:rFonts w:ascii="Arial" w:hAnsi="Arial" w:cs="Arial"/>
                <w:sz w:val="18"/>
                <w:szCs w:val="18"/>
              </w:rPr>
              <w:t>2</w:t>
            </w:r>
            <w:r w:rsidRPr="009A5284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3C2F43C1" w14:textId="77777777" w:rsidR="00482382" w:rsidRPr="00F86D36" w:rsidRDefault="00482382" w:rsidP="00482382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8EEA7F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239822D" w14:textId="2CCD61BF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984466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3C898532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7C5DDF9" w14:textId="77777777" w:rsidR="000B281B" w:rsidRPr="000B281B" w:rsidRDefault="000B281B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B281B">
              <w:rPr>
                <w:rFonts w:ascii="Arial" w:eastAsia="Arial" w:hAnsi="Arial" w:cs="Arial"/>
                <w:sz w:val="18"/>
                <w:szCs w:val="18"/>
              </w:rPr>
              <w:t xml:space="preserve">Students order shapes and objects, using informal units for a range of measures. </w:t>
            </w:r>
          </w:p>
          <w:p w14:paraId="4CE15792" w14:textId="77777777" w:rsidR="000B281B" w:rsidRPr="000B281B" w:rsidRDefault="000B281B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B281B">
              <w:rPr>
                <w:rFonts w:ascii="Arial" w:eastAsia="Arial" w:hAnsi="Arial" w:cs="Arial"/>
                <w:sz w:val="18"/>
                <w:szCs w:val="18"/>
              </w:rPr>
              <w:t xml:space="preserve">They tell time to the quarter hour and use a calendar to identify the date, days, weeks and months included in seasons and other events. </w:t>
            </w:r>
          </w:p>
          <w:p w14:paraId="7BE96C21" w14:textId="77777777" w:rsidR="000B281B" w:rsidRPr="000B281B" w:rsidRDefault="000B281B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B281B">
              <w:rPr>
                <w:rFonts w:ascii="Arial" w:eastAsia="Arial" w:hAnsi="Arial" w:cs="Arial"/>
                <w:sz w:val="18"/>
                <w:szCs w:val="18"/>
              </w:rPr>
              <w:t xml:space="preserve">Students draw two-dimensional shapes, specify their features and explain the effects of one-step transformations. </w:t>
            </w:r>
          </w:p>
          <w:p w14:paraId="44E62400" w14:textId="77777777" w:rsidR="000B281B" w:rsidRPr="000B281B" w:rsidRDefault="000B281B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B281B">
              <w:rPr>
                <w:rFonts w:ascii="Arial" w:eastAsia="Arial" w:hAnsi="Arial" w:cs="Arial"/>
                <w:sz w:val="18"/>
                <w:szCs w:val="18"/>
              </w:rPr>
              <w:t xml:space="preserve">They recognise the features of three-dimensional objects. </w:t>
            </w:r>
          </w:p>
          <w:p w14:paraId="49C7035B" w14:textId="4BFFF123" w:rsidR="00482382" w:rsidRPr="00CC01D5" w:rsidRDefault="000B281B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B281B">
              <w:rPr>
                <w:rFonts w:ascii="Arial" w:eastAsia="Arial" w:hAnsi="Arial" w:cs="Arial"/>
                <w:sz w:val="18"/>
                <w:szCs w:val="18"/>
              </w:rPr>
              <w:t>They interpret simple maps of familiar locations.</w:t>
            </w:r>
          </w:p>
        </w:tc>
      </w:tr>
    </w:tbl>
    <w:p w14:paraId="081027D3" w14:textId="57525CBA" w:rsidR="002647BB" w:rsidRDefault="002647BB" w:rsidP="004D72C5"/>
    <w:p w14:paraId="0DBC33A6" w14:textId="58E427E9" w:rsidR="00252797" w:rsidRDefault="00252797" w:rsidP="004D72C5"/>
    <w:p w14:paraId="43DC049D" w14:textId="03428E01" w:rsidR="00252797" w:rsidRDefault="00252797" w:rsidP="004D72C5"/>
    <w:p w14:paraId="2B4E7696" w14:textId="71D67A65" w:rsidR="00252797" w:rsidRDefault="00252797" w:rsidP="004D72C5"/>
    <w:p w14:paraId="1C31AA9D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C00ABA" w:rsidRPr="00C00ABA" w14:paraId="4C5A4712" w14:textId="77777777" w:rsidTr="00C00AB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79E3B6B" w14:textId="72619B34" w:rsidR="00252797" w:rsidRPr="00C00ABA" w:rsidRDefault="00252797" w:rsidP="00C00ABA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397486" wp14:editId="6437E9C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A4E8A" w14:textId="77777777" w:rsidR="005D7583" w:rsidRDefault="005D7583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397486" id="Rounded Rectangle 1" o:spid="_x0000_s1045" style="position:absolute;margin-left:-496.2pt;margin-top:449.8pt;width:161.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mHXoJY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10CA4E8A" w14:textId="77777777" w:rsidR="005D7583" w:rsidRDefault="005D7583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0F9057" wp14:editId="002143C8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7D2B4" w14:textId="77777777" w:rsidR="005D7583" w:rsidRDefault="005D7583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0F9057" id="Rounded Rectangle 10" o:spid="_x0000_s1046" style="position:absolute;margin-left:-496.2pt;margin-top:449.8pt;width:161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LbN4DW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967D2B4" w14:textId="77777777" w:rsidR="005D7583" w:rsidRDefault="005D7583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F87C41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="00482382" w:rsidRPr="00C00A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Level </w:t>
            </w:r>
            <w:r w:rsidR="00F87C41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3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DD6AE7" w14:paraId="50CD564C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E655727" w14:textId="77777777" w:rsidR="00252797" w:rsidRPr="00BD521E" w:rsidRDefault="00252797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DD6AE7" w14:paraId="77F625DB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74875C" w14:textId="2975A184" w:rsidR="00252797" w:rsidRDefault="00252797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4179C7E3" w14:textId="77777777" w:rsidR="00252797" w:rsidRPr="00BD521E" w:rsidRDefault="00252797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DD6AE7" w14:paraId="0AC3B668" w14:textId="77777777" w:rsidTr="005D7583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39172CF5" w14:textId="2FBD509B" w:rsidR="00252797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49248A25" w14:textId="1C6A81A5" w:rsidR="00252797" w:rsidRPr="00A274CD" w:rsidRDefault="00252797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F87C4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9D490CD" w14:textId="2F602961" w:rsidR="00252797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36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55594372" w14:textId="77777777" w:rsidTr="005D7583">
        <w:trPr>
          <w:trHeight w:val="5147"/>
        </w:trPr>
        <w:tc>
          <w:tcPr>
            <w:tcW w:w="4649" w:type="dxa"/>
            <w:shd w:val="clear" w:color="auto" w:fill="auto"/>
          </w:tcPr>
          <w:p w14:paraId="671D6B25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2776974" w14:textId="4E3B9C7E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F87C41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7B5011E3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6948792" w14:textId="77777777" w:rsidR="00A318D2" w:rsidRPr="00A318D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order shapes and objects, using informal units for a range of measures. </w:t>
            </w:r>
          </w:p>
          <w:p w14:paraId="1B21D0BF" w14:textId="77777777" w:rsidR="00A318D2" w:rsidRPr="00A318D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tell time to the quarter hour and use a calendar to identify the date, days, weeks and months included in seasons and other events. </w:t>
            </w:r>
          </w:p>
          <w:p w14:paraId="7B51E7A8" w14:textId="77777777" w:rsidR="00A318D2" w:rsidRPr="00A318D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draw two-dimensional shapes, specify their features and explain the effects of one-step transformations. </w:t>
            </w:r>
          </w:p>
          <w:p w14:paraId="103101AF" w14:textId="77777777" w:rsidR="00A318D2" w:rsidRPr="00A318D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recognise the features of three-dimensional objects. </w:t>
            </w:r>
          </w:p>
          <w:p w14:paraId="6B9BF04A" w14:textId="431A4E8C" w:rsidR="0048238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>They interpret simple maps of familiar locations.</w:t>
            </w:r>
          </w:p>
        </w:tc>
        <w:tc>
          <w:tcPr>
            <w:tcW w:w="4649" w:type="dxa"/>
          </w:tcPr>
          <w:p w14:paraId="68581C53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E94B1" w14:textId="3779C3A6" w:rsidR="00482382" w:rsidRPr="009A5284" w:rsidRDefault="00482382" w:rsidP="004823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>Measurement &amp;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A5284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F87C41">
              <w:rPr>
                <w:rFonts w:ascii="Arial" w:hAnsi="Arial" w:cs="Arial"/>
                <w:sz w:val="18"/>
                <w:szCs w:val="18"/>
              </w:rPr>
              <w:t>3</w:t>
            </w:r>
            <w:r w:rsidRPr="009A5284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134A662A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1689D7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1AF77B" w14:textId="534BAE0C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By </w:t>
            </w: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 xml:space="preserve">the end of Level </w:t>
            </w:r>
            <w:r w:rsidR="00F87C41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1B5C39E5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542B8E8" w14:textId="77777777" w:rsidR="00A318D2" w:rsidRPr="00A318D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use metric units for length, area, mass and capacity. </w:t>
            </w:r>
          </w:p>
          <w:p w14:paraId="2BBC6304" w14:textId="77777777" w:rsidR="00A318D2" w:rsidRPr="00A318D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tell time to the nearest minute. </w:t>
            </w:r>
          </w:p>
          <w:p w14:paraId="752F55E9" w14:textId="77777777" w:rsidR="00A318D2" w:rsidRPr="00A318D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identify symmetry in natural and constructed environments. </w:t>
            </w:r>
          </w:p>
          <w:p w14:paraId="33FFB418" w14:textId="77777777" w:rsidR="00A318D2" w:rsidRPr="00A318D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use angle size as a measure of turn in real situations and make models of three-dimensional objects. </w:t>
            </w:r>
          </w:p>
          <w:p w14:paraId="22FCBFDD" w14:textId="73ACDEA6" w:rsidR="00482382" w:rsidRDefault="00A318D2" w:rsidP="00D012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>Students match positions on maps with given information and create simple maps.</w:t>
            </w:r>
          </w:p>
        </w:tc>
      </w:tr>
    </w:tbl>
    <w:p w14:paraId="4C2260D0" w14:textId="718BB4FA" w:rsidR="00252797" w:rsidRDefault="00252797" w:rsidP="004D72C5"/>
    <w:p w14:paraId="17AADE2C" w14:textId="66CCA9DB" w:rsidR="00252797" w:rsidRDefault="00252797" w:rsidP="004D72C5"/>
    <w:p w14:paraId="2DCD8DA9" w14:textId="647F14EE" w:rsidR="00252797" w:rsidRDefault="00252797" w:rsidP="004D72C5"/>
    <w:p w14:paraId="4F925C90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531"/>
        <w:gridCol w:w="4678"/>
        <w:gridCol w:w="4739"/>
      </w:tblGrid>
      <w:tr w:rsidR="00252797" w:rsidRPr="00D945A8" w14:paraId="3E3E6C3E" w14:textId="77777777" w:rsidTr="00C00AB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7B8D4D3D" w:rsidR="00252797" w:rsidRPr="00D945A8" w:rsidRDefault="00252797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5D7583" w:rsidRDefault="005D7583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65716E" id="Rounded Rectangle 33" o:spid="_x0000_s1047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vvfB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5F0795DE" w14:textId="77777777" w:rsidR="005D7583" w:rsidRDefault="005D7583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5D7583" w:rsidRDefault="005D7583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5AE0F9" id="Rounded Rectangle 34" o:spid="_x0000_s1048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sukA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EP97Lp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8BE9CBE" w14:textId="77777777" w:rsidR="005D7583" w:rsidRDefault="005D7583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F87C41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Level </w:t>
            </w:r>
            <w:r w:rsidR="00F87C41"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4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>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BD521E" w14:paraId="40D2C8C6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5B098143" w:rsidR="00252797" w:rsidRDefault="00252797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A274CD" w14:paraId="676A69B0" w14:textId="77777777" w:rsidTr="00CB774D">
        <w:trPr>
          <w:trHeight w:val="838"/>
        </w:trPr>
        <w:tc>
          <w:tcPr>
            <w:tcW w:w="4531" w:type="dxa"/>
            <w:shd w:val="clear" w:color="auto" w:fill="auto"/>
            <w:vAlign w:val="center"/>
          </w:tcPr>
          <w:p w14:paraId="7CCD63B1" w14:textId="089DC03E" w:rsidR="00252797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78" w:type="dxa"/>
            <w:vAlign w:val="center"/>
          </w:tcPr>
          <w:p w14:paraId="6E766BF8" w14:textId="34827065" w:rsidR="00252797" w:rsidRPr="00A274CD" w:rsidRDefault="00252797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F87C4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739" w:type="dxa"/>
            <w:vAlign w:val="center"/>
          </w:tcPr>
          <w:p w14:paraId="5018EDDF" w14:textId="6C2FBD41" w:rsidR="00252797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52797" w:rsidRPr="003E2E7B" w14:paraId="737C44B2" w14:textId="77777777" w:rsidTr="00F87C41">
        <w:trPr>
          <w:trHeight w:val="5005"/>
        </w:trPr>
        <w:tc>
          <w:tcPr>
            <w:tcW w:w="4531" w:type="dxa"/>
            <w:shd w:val="clear" w:color="auto" w:fill="auto"/>
          </w:tcPr>
          <w:p w14:paraId="60ECF889" w14:textId="77777777" w:rsidR="00252797" w:rsidRDefault="00252797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7E077855" w14:textId="37DA5195" w:rsidR="00252797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3</w:t>
            </w:r>
            <w:r w:rsidR="00252797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: </w:t>
            </w:r>
          </w:p>
          <w:p w14:paraId="7FA0498A" w14:textId="77777777" w:rsidR="00252797" w:rsidRPr="003D187A" w:rsidRDefault="00252797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6D899A1B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use metric units for length, area, mass and capacity. </w:t>
            </w:r>
          </w:p>
          <w:p w14:paraId="52E9E97B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tell time to the nearest minute. </w:t>
            </w:r>
          </w:p>
          <w:p w14:paraId="72AEEE45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identify symmetry in natural and constructed environments. </w:t>
            </w:r>
          </w:p>
          <w:p w14:paraId="3BF7BE0F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use angle size as a measure of turn in real situations and make models of three-dimensional objects. </w:t>
            </w:r>
          </w:p>
          <w:p w14:paraId="1C10E9F0" w14:textId="2A431BFE" w:rsidR="00252797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>Students match positions on maps with given information and create simple maps.</w:t>
            </w:r>
          </w:p>
        </w:tc>
        <w:tc>
          <w:tcPr>
            <w:tcW w:w="4678" w:type="dxa"/>
          </w:tcPr>
          <w:p w14:paraId="4FEB5FC6" w14:textId="77777777" w:rsidR="00252797" w:rsidRDefault="00252797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602A1" w14:textId="5B4BC246" w:rsidR="00252797" w:rsidRPr="003D187A" w:rsidRDefault="00252797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Measu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F87C41">
              <w:rPr>
                <w:rFonts w:ascii="Arial" w:hAnsi="Arial" w:cs="Arial"/>
                <w:sz w:val="18"/>
                <w:szCs w:val="18"/>
              </w:rPr>
              <w:t>4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2E5F89D8" w14:textId="77777777" w:rsidR="00252797" w:rsidRPr="003D187A" w:rsidRDefault="00252797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9" w:type="dxa"/>
          </w:tcPr>
          <w:p w14:paraId="2237F584" w14:textId="77777777" w:rsidR="00252797" w:rsidRDefault="00252797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7D29ED2" w14:textId="6D5FC2EB" w:rsidR="00252797" w:rsidRDefault="00252797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F87C41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4623BE46" w14:textId="77777777" w:rsidR="00252797" w:rsidRPr="003D187A" w:rsidRDefault="00252797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C9C434E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bCs/>
                <w:sz w:val="18"/>
                <w:szCs w:val="18"/>
              </w:rPr>
              <w:t xml:space="preserve">Students compare areas of regular and irregular shapes, using informal units. </w:t>
            </w:r>
          </w:p>
          <w:p w14:paraId="31CECB72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bCs/>
                <w:sz w:val="18"/>
                <w:szCs w:val="18"/>
              </w:rPr>
              <w:t xml:space="preserve">They solve problems involving time duration. </w:t>
            </w:r>
          </w:p>
          <w:p w14:paraId="655FB286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bCs/>
                <w:sz w:val="18"/>
                <w:szCs w:val="18"/>
              </w:rPr>
              <w:t xml:space="preserve">Students use scaled instruments to measure length, angle, area, mass, capacity and temperature of shapes and objects. </w:t>
            </w:r>
          </w:p>
          <w:p w14:paraId="23509DEA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bCs/>
                <w:sz w:val="18"/>
                <w:szCs w:val="18"/>
              </w:rPr>
              <w:t xml:space="preserve">They convert between units of time. </w:t>
            </w:r>
          </w:p>
          <w:p w14:paraId="66C6EEAD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bCs/>
                <w:sz w:val="18"/>
                <w:szCs w:val="18"/>
              </w:rPr>
              <w:t xml:space="preserve">Students create symmetrical simple and composite shapes and patterns, with and without the use of digital technology. </w:t>
            </w:r>
          </w:p>
          <w:p w14:paraId="78BF466D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bCs/>
                <w:sz w:val="18"/>
                <w:szCs w:val="18"/>
              </w:rPr>
              <w:t xml:space="preserve">They classify angles in relation to a right angle. </w:t>
            </w:r>
          </w:p>
          <w:p w14:paraId="6CB84001" w14:textId="5CFDACCC" w:rsidR="00252797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bCs/>
                <w:sz w:val="18"/>
                <w:szCs w:val="18"/>
              </w:rPr>
              <w:t>Students interpret information contained in maps.</w:t>
            </w:r>
          </w:p>
        </w:tc>
      </w:tr>
    </w:tbl>
    <w:p w14:paraId="7A52D5DC" w14:textId="795CA8F3" w:rsidR="00252797" w:rsidRDefault="00252797" w:rsidP="004D72C5"/>
    <w:p w14:paraId="72CA70E7" w14:textId="60C5231B" w:rsidR="00F87C41" w:rsidRDefault="00F87C41" w:rsidP="004D72C5"/>
    <w:p w14:paraId="05E0B108" w14:textId="17E8899E" w:rsidR="00F87C41" w:rsidRDefault="00F87C41">
      <w:r>
        <w:br w:type="page"/>
      </w:r>
    </w:p>
    <w:p w14:paraId="4EF43A1B" w14:textId="13CB81D4" w:rsidR="00F87C41" w:rsidRDefault="00F87C41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5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F87C41" w:rsidRPr="00D945A8" w14:paraId="1E1813F0" w14:textId="77777777" w:rsidTr="00C00AB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75DF99B1" w14:textId="2245585F" w:rsidR="00F87C41" w:rsidRPr="00D945A8" w:rsidRDefault="00F87C41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8D542D" wp14:editId="18E2EB1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A259F" w14:textId="77777777" w:rsidR="005D7583" w:rsidRDefault="005D7583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8D542D" id="Rounded Rectangle 37" o:spid="_x0000_s1049" style="position:absolute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y7WTXJ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67FA259F" w14:textId="77777777" w:rsidR="005D7583" w:rsidRDefault="005D7583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6263D1" wp14:editId="5D9C302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28F9C" w14:textId="77777777" w:rsidR="005D7583" w:rsidRDefault="005D7583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6263D1" id="Rounded Rectangle 38" o:spid="_x0000_s1050" style="position:absolute;margin-left:-496.2pt;margin-top:449.8pt;width:161.5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r+jw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QEUr+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A128F9C" w14:textId="77777777" w:rsidR="005D7583" w:rsidRDefault="005D7583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5 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F87C41" w:rsidRPr="00BD521E" w14:paraId="4B8D5AF1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CC1A2C0" w14:textId="77777777" w:rsidR="00F87C41" w:rsidRPr="00BD521E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F87C41" w:rsidRPr="00BD521E" w14:paraId="5D77709E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8E6BC6D" w14:textId="24964197" w:rsidR="00F87C41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16D75227" w14:textId="77777777" w:rsidR="00F87C41" w:rsidRPr="00BD521E" w:rsidRDefault="00F87C41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87C41" w:rsidRPr="00A274CD" w14:paraId="43857A3E" w14:textId="77777777" w:rsidTr="005D7583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4A283E0E" w14:textId="4DACB8C5" w:rsidR="00F87C41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04E18511" w14:textId="2817CCC2" w:rsidR="00F87C41" w:rsidRPr="00A274CD" w:rsidRDefault="00F87C41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ABA98D1" w14:textId="1588C9B1" w:rsidR="00F87C41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C41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5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87C41" w:rsidRPr="003E2E7B" w14:paraId="45B3749C" w14:textId="77777777" w:rsidTr="005D7583">
        <w:trPr>
          <w:trHeight w:val="3949"/>
        </w:trPr>
        <w:tc>
          <w:tcPr>
            <w:tcW w:w="4649" w:type="dxa"/>
            <w:shd w:val="clear" w:color="auto" w:fill="auto"/>
          </w:tcPr>
          <w:p w14:paraId="72AF8113" w14:textId="77777777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1F7ACF6" w14:textId="55A769C8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4: </w:t>
            </w:r>
          </w:p>
          <w:p w14:paraId="25B34B56" w14:textId="77777777" w:rsidR="00F87C41" w:rsidRPr="003D187A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6914DC97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compare areas of regular and irregular shapes, using informal units. </w:t>
            </w:r>
          </w:p>
          <w:p w14:paraId="605F894F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solve problems involving time duration. </w:t>
            </w:r>
          </w:p>
          <w:p w14:paraId="4C239096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use scaled instruments to measure length, angle, area, mass, capacity and temperature of shapes and objects. </w:t>
            </w:r>
          </w:p>
          <w:p w14:paraId="0B6EB21F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convert between units of time. </w:t>
            </w:r>
          </w:p>
          <w:p w14:paraId="30B40AC2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Students create symmetrical simple and composite shapes and patterns, with and without the use of digital technology. </w:t>
            </w:r>
          </w:p>
          <w:p w14:paraId="060D707F" w14:textId="77777777" w:rsidR="00A318D2" w:rsidRPr="00A318D2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 xml:space="preserve">They classify angles in relation to a right angle. </w:t>
            </w:r>
          </w:p>
          <w:p w14:paraId="1A90CA29" w14:textId="4CA17E92" w:rsidR="00F87C41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18D2">
              <w:rPr>
                <w:rFonts w:ascii="Arial" w:hAnsi="Arial" w:cs="Arial"/>
                <w:sz w:val="18"/>
                <w:szCs w:val="18"/>
              </w:rPr>
              <w:t>Students interpret information contained in maps.</w:t>
            </w:r>
          </w:p>
        </w:tc>
        <w:tc>
          <w:tcPr>
            <w:tcW w:w="4649" w:type="dxa"/>
          </w:tcPr>
          <w:p w14:paraId="3FA83CFE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8BBA8" w14:textId="2730BD4E" w:rsidR="00F87C41" w:rsidRPr="003D187A" w:rsidRDefault="00F87C41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Measu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7F83FEA2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5CC8E8E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385A140" w14:textId="7DF42224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5: </w:t>
            </w:r>
          </w:p>
          <w:p w14:paraId="0887C88E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F7FB93A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use appropriate units of measurement for length, area, volume, capacity and mass, and calculate perimeter and area of rectangles and volume, and capacity of rectangular prisms. </w:t>
            </w:r>
          </w:p>
          <w:p w14:paraId="21F1C2C2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convert between 12 and 24-hour time. </w:t>
            </w:r>
          </w:p>
          <w:p w14:paraId="52C95A67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use a grid reference system to locate landmarks. </w:t>
            </w:r>
          </w:p>
          <w:p w14:paraId="119DF7AA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estimate angles, and use protractors and digital technology to construct and measure angles. </w:t>
            </w:r>
          </w:p>
          <w:p w14:paraId="7432EADA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connect three-dimensional objects with their two-dimensional representations. </w:t>
            </w:r>
          </w:p>
          <w:p w14:paraId="0F72E477" w14:textId="6068B2F1" w:rsidR="00F87C41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They describe transformations of two-dimensional shapes and identify line and rotational symmetry</w:t>
            </w:r>
            <w:r w:rsidR="00F87C41" w:rsidRPr="00F87C4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01406E72" w14:textId="1C061213" w:rsidR="00F87C41" w:rsidRDefault="00F87C41" w:rsidP="004D72C5"/>
    <w:p w14:paraId="2FF0315B" w14:textId="381B9076" w:rsidR="00F87C41" w:rsidRDefault="00F87C41" w:rsidP="004D72C5"/>
    <w:p w14:paraId="1481C707" w14:textId="6BBE5DDF" w:rsidR="00F87C41" w:rsidRDefault="00F87C41" w:rsidP="004D72C5"/>
    <w:p w14:paraId="01243737" w14:textId="07E86911" w:rsidR="00F87C41" w:rsidRDefault="00F87C41" w:rsidP="004D72C5"/>
    <w:p w14:paraId="7A1378E1" w14:textId="175388BC" w:rsidR="00F87C41" w:rsidRDefault="00F87C41">
      <w:r>
        <w:br w:type="page"/>
      </w:r>
    </w:p>
    <w:p w14:paraId="7AB14213" w14:textId="50127040" w:rsidR="00F87C41" w:rsidRDefault="00F87C41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6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F87C41" w:rsidRPr="00D945A8" w14:paraId="17B9DC22" w14:textId="77777777" w:rsidTr="00C00AB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9E16A5A" w14:textId="37E435C5" w:rsidR="00F87C41" w:rsidRPr="00D945A8" w:rsidRDefault="00F87C41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0B1BD3" wp14:editId="4C37385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060FC" w14:textId="77777777" w:rsidR="005D7583" w:rsidRDefault="005D7583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0B1BD3" id="Rounded Rectangle 42" o:spid="_x0000_s1051" style="position:absolute;margin-left:-496.2pt;margin-top:449.8pt;width:161.5pt;height:1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CyBHfK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C5060FC" w14:textId="77777777" w:rsidR="005D7583" w:rsidRDefault="005D7583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79D891" wp14:editId="467626E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EE417" w14:textId="77777777" w:rsidR="005D7583" w:rsidRDefault="005D7583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79D891" id="Rounded Rectangle 43" o:spid="_x0000_s1052" style="position:absolute;margin-left:-496.2pt;margin-top:449.8pt;width:161.5pt;height:1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HSjw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yQkHS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2DEE417" w14:textId="77777777" w:rsidR="005D7583" w:rsidRDefault="005D7583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6 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F87C41" w:rsidRPr="00BD521E" w14:paraId="14079032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503ECB3C" w14:textId="77777777" w:rsidR="00F87C41" w:rsidRPr="00BD521E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F87C41" w:rsidRPr="00BD521E" w14:paraId="58B89359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1338803" w14:textId="4601CE0F" w:rsidR="00F87C41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30F59742" w14:textId="77777777" w:rsidR="00F87C41" w:rsidRPr="00BD521E" w:rsidRDefault="00F87C41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87C41" w:rsidRPr="00A274CD" w14:paraId="7CAD0A88" w14:textId="77777777" w:rsidTr="005D7583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3BF9908A" w14:textId="19A19068" w:rsidR="00F87C41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702AE023" w14:textId="64F3E5D9" w:rsidR="00F87C41" w:rsidRPr="00A274CD" w:rsidRDefault="00F87C41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37E58F08" w14:textId="564A8DA3" w:rsidR="00F87C41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C41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6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87C41" w:rsidRPr="003E2E7B" w14:paraId="618B2B5B" w14:textId="77777777" w:rsidTr="005D7583">
        <w:trPr>
          <w:trHeight w:val="3949"/>
        </w:trPr>
        <w:tc>
          <w:tcPr>
            <w:tcW w:w="4649" w:type="dxa"/>
            <w:shd w:val="clear" w:color="auto" w:fill="auto"/>
          </w:tcPr>
          <w:p w14:paraId="157A0170" w14:textId="77777777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0495ED3F" w14:textId="1C0774D6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5: </w:t>
            </w:r>
          </w:p>
          <w:p w14:paraId="06BB4F46" w14:textId="77777777" w:rsidR="00F87C41" w:rsidRPr="003D187A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300AB89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use appropriate units of measurement for length, area, volume, capacity and mass, and calculate perimeter and area of rectangles and volume, and capacity of rectangular prisms. </w:t>
            </w:r>
          </w:p>
          <w:p w14:paraId="5BC18EFE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convert between 12 and 24-hour time. </w:t>
            </w:r>
          </w:p>
          <w:p w14:paraId="2B979984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use a grid reference system to locate landmarks. </w:t>
            </w:r>
          </w:p>
          <w:p w14:paraId="71E91E5D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estimate angles, and use protractors and digital technology to construct and measure angles. </w:t>
            </w:r>
          </w:p>
          <w:p w14:paraId="173EC595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connect three-dimensional objects with their two-dimensional representations. </w:t>
            </w:r>
          </w:p>
          <w:p w14:paraId="43ABF6E1" w14:textId="5E2E98E7" w:rsidR="00F87C41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They describe transformations of two-dimensional shapes and identify line and rotational symmetry.</w:t>
            </w:r>
          </w:p>
        </w:tc>
        <w:tc>
          <w:tcPr>
            <w:tcW w:w="4649" w:type="dxa"/>
          </w:tcPr>
          <w:p w14:paraId="372AE3D0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286BF" w14:textId="0FB4C8A3" w:rsidR="00F87C41" w:rsidRPr="003D187A" w:rsidRDefault="00F87C41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Measu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5BA7FB3E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565E59A8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CA25D97" w14:textId="7A41CEA1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6: </w:t>
            </w:r>
          </w:p>
          <w:p w14:paraId="7BED68B5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6EA6D47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relate decimals to the metric system and choose appropriate units of measurement to perform a calculation. </w:t>
            </w:r>
          </w:p>
          <w:p w14:paraId="4A6F35E0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solve problems involving time, length and area, and make connections between capacity and volume. </w:t>
            </w:r>
          </w:p>
          <w:p w14:paraId="2772C099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interpret a variety of everyday timetables. </w:t>
            </w:r>
          </w:p>
          <w:p w14:paraId="78536879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solve problems using the properties of angles and investigate simple combinations of transformations in the plane, with and without the use of digital technology. </w:t>
            </w:r>
          </w:p>
          <w:p w14:paraId="49F89C26" w14:textId="32DBE152" w:rsidR="00F87C41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Students construct simple prisms and pyramids.</w:t>
            </w:r>
          </w:p>
        </w:tc>
      </w:tr>
    </w:tbl>
    <w:p w14:paraId="6E693983" w14:textId="4E01C038" w:rsidR="00F87C41" w:rsidRDefault="00F87C41" w:rsidP="004D72C5"/>
    <w:p w14:paraId="3437F50B" w14:textId="68A3DC6F" w:rsidR="00F87C41" w:rsidRDefault="00F87C41" w:rsidP="004D72C5"/>
    <w:p w14:paraId="5BEBDFFC" w14:textId="77777777" w:rsidR="00F87C41" w:rsidRDefault="00F87C41"/>
    <w:p w14:paraId="7A2EBE0C" w14:textId="77777777" w:rsidR="00F87C41" w:rsidRDefault="00F87C41"/>
    <w:p w14:paraId="6884D2F0" w14:textId="77777777" w:rsidR="00F87C41" w:rsidRDefault="00F87C41"/>
    <w:p w14:paraId="714C88AE" w14:textId="5A6825F3" w:rsidR="00F87C41" w:rsidRDefault="00F87C41">
      <w:r>
        <w:br w:type="page"/>
      </w:r>
    </w:p>
    <w:tbl>
      <w:tblPr>
        <w:tblStyle w:val="TableGrid"/>
        <w:tblpPr w:leftFromText="180" w:rightFromText="180" w:horzAnchor="margin" w:tblpY="367"/>
        <w:tblW w:w="0" w:type="auto"/>
        <w:tblLook w:val="04A0" w:firstRow="1" w:lastRow="0" w:firstColumn="1" w:lastColumn="0" w:noHBand="0" w:noVBand="1"/>
        <w:tblCaption w:val="Template 7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F87C41" w:rsidRPr="00D945A8" w14:paraId="08A197B7" w14:textId="77777777" w:rsidTr="00C00AB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727B042" w14:textId="6EA92FF2" w:rsidR="00F87C41" w:rsidRPr="00C00ABA" w:rsidRDefault="00F87C41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AE4B90" wp14:editId="5D95C65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934ED" w14:textId="77777777" w:rsidR="005D7583" w:rsidRDefault="005D7583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AE4B90" id="Rounded Rectangle 44" o:spid="_x0000_s1053" style="position:absolute;margin-left:-496.2pt;margin-top:449.8pt;width:161.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Ekacv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4C934ED" w14:textId="77777777" w:rsidR="005D7583" w:rsidRDefault="005D7583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E65776" wp14:editId="00B626A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CB4A9" w14:textId="77777777" w:rsidR="005D7583" w:rsidRDefault="005D7583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E65776" id="Rounded Rectangle 45" o:spid="_x0000_s1054" style="position:absolute;margin-left:-496.2pt;margin-top:449.8pt;width:161.5pt;height:1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aVVG2J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146CB4A9" w14:textId="77777777" w:rsidR="005D7583" w:rsidRDefault="005D7583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7 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F87C41" w:rsidRPr="00BD521E" w14:paraId="2AE44D3A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A4602C0" w14:textId="77777777" w:rsidR="00F87C41" w:rsidRPr="00BD521E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F87C41" w:rsidRPr="00BD521E" w14:paraId="5DE64217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3737CDE" w14:textId="4580FAA6" w:rsidR="00F87C41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508A1F79" w14:textId="77777777" w:rsidR="00F87C41" w:rsidRPr="00BD521E" w:rsidRDefault="00F87C41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87C41" w:rsidRPr="00A274CD" w14:paraId="6FB6AB7A" w14:textId="77777777" w:rsidTr="005D7583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5826417" w14:textId="264ABF87" w:rsidR="00F87C41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5646AA3C" w14:textId="221185FB" w:rsidR="00F87C41" w:rsidRPr="00A274CD" w:rsidRDefault="00F87C41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6FFD9E81" w14:textId="72799A9F" w:rsidR="00F87C41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C41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7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87C41" w:rsidRPr="003E2E7B" w14:paraId="6ACA79C4" w14:textId="77777777" w:rsidTr="005D7583">
        <w:trPr>
          <w:trHeight w:val="3949"/>
        </w:trPr>
        <w:tc>
          <w:tcPr>
            <w:tcW w:w="4649" w:type="dxa"/>
            <w:shd w:val="clear" w:color="auto" w:fill="auto"/>
          </w:tcPr>
          <w:p w14:paraId="4DDD67D2" w14:textId="77777777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41E4D0E9" w14:textId="0994C37C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6: </w:t>
            </w:r>
          </w:p>
          <w:p w14:paraId="022F4A86" w14:textId="77777777" w:rsidR="00F87C41" w:rsidRPr="003D187A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10DAB36F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relate decimals to the metric system and choose appropriate units of measurement to perform a calculation. </w:t>
            </w:r>
          </w:p>
          <w:p w14:paraId="312268CA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solve problems involving time, length and area, and make connections between capacity and volume. </w:t>
            </w:r>
          </w:p>
          <w:p w14:paraId="101AE175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interpret a variety of everyday timetables. </w:t>
            </w:r>
          </w:p>
          <w:p w14:paraId="7247F156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solve problems using the properties of angles and investigate simple combinations of transformations in the plane, with and without the use of digital technology. </w:t>
            </w:r>
          </w:p>
          <w:p w14:paraId="6B4A9BEB" w14:textId="4D02540C" w:rsidR="00F87C41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Students construct simple prisms and pyramids.</w:t>
            </w:r>
          </w:p>
        </w:tc>
        <w:tc>
          <w:tcPr>
            <w:tcW w:w="4649" w:type="dxa"/>
          </w:tcPr>
          <w:p w14:paraId="284C6AC7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92E23" w14:textId="39D1D7F3" w:rsidR="00F87C41" w:rsidRPr="003D187A" w:rsidRDefault="00F87C41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Measu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735BA005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D16DF92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18BB258" w14:textId="68C674D1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7: </w:t>
            </w:r>
          </w:p>
          <w:p w14:paraId="37458654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FF27906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use formulas for the area and perimeter of rectangles. </w:t>
            </w:r>
          </w:p>
          <w:p w14:paraId="1419E44D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classify triangles and quadrilaterals and represent transformations of these shapes on the Cartesian plane, with and without the use of digital technology. </w:t>
            </w:r>
          </w:p>
          <w:p w14:paraId="40582109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name the types of angles formed by transversals crossing parallel lines and solve simple numerical problems involving these lines and angles. </w:t>
            </w:r>
          </w:p>
          <w:p w14:paraId="0FF81F8D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describe different views of three-dimensional objects, and use models, sketches and digital technology to represent these views. </w:t>
            </w:r>
          </w:p>
          <w:p w14:paraId="013F0C60" w14:textId="3CDF306D" w:rsidR="00F87C41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Students calculate volumes of rectangular prisms.</w:t>
            </w:r>
          </w:p>
        </w:tc>
      </w:tr>
    </w:tbl>
    <w:p w14:paraId="5E608832" w14:textId="3780851B" w:rsidR="00F87C41" w:rsidRDefault="00F87C41" w:rsidP="004D72C5"/>
    <w:p w14:paraId="587F2C3B" w14:textId="6432DD84" w:rsidR="00F87C41" w:rsidRDefault="00F87C41" w:rsidP="004D72C5"/>
    <w:p w14:paraId="0E6900E6" w14:textId="576B74AB" w:rsidR="00F87C41" w:rsidRDefault="00F87C41" w:rsidP="004D72C5"/>
    <w:p w14:paraId="5067A7C6" w14:textId="33BBE678" w:rsidR="00F87C41" w:rsidRDefault="00F87C41" w:rsidP="004D72C5"/>
    <w:p w14:paraId="4A85575E" w14:textId="4AC21B50" w:rsidR="00F87C41" w:rsidRDefault="00F87C41" w:rsidP="004D72C5"/>
    <w:p w14:paraId="139EAF1F" w14:textId="18D755FB" w:rsidR="00F87C41" w:rsidRDefault="00F87C41" w:rsidP="004D72C5"/>
    <w:p w14:paraId="180A4A8A" w14:textId="646930ED" w:rsidR="00F87C41" w:rsidRDefault="00F87C41" w:rsidP="004D72C5"/>
    <w:p w14:paraId="3286CE76" w14:textId="428C12B8" w:rsidR="00F87C41" w:rsidRDefault="00F87C41" w:rsidP="004D72C5"/>
    <w:p w14:paraId="12B70718" w14:textId="00335870" w:rsidR="00F87C41" w:rsidRDefault="00F87C41" w:rsidP="004D72C5"/>
    <w:p w14:paraId="4CD47B6E" w14:textId="2D8D867A" w:rsidR="00F87C41" w:rsidRDefault="00F87C41" w:rsidP="004D72C5"/>
    <w:p w14:paraId="296CBF27" w14:textId="7CAF8941" w:rsidR="00F87C41" w:rsidRDefault="00F87C41" w:rsidP="004D72C5"/>
    <w:p w14:paraId="7531764D" w14:textId="31FCDA33" w:rsidR="00F87C41" w:rsidRDefault="00F87C41" w:rsidP="004D72C5"/>
    <w:p w14:paraId="4C4BB456" w14:textId="38B780C1" w:rsidR="00F87C41" w:rsidRDefault="00F87C41" w:rsidP="004D72C5"/>
    <w:p w14:paraId="72D331A5" w14:textId="1EDAB638" w:rsidR="00F87C41" w:rsidRDefault="00F87C41" w:rsidP="004D72C5"/>
    <w:p w14:paraId="478D3BD0" w14:textId="1BC67A16" w:rsidR="00F87C41" w:rsidRDefault="00F87C41" w:rsidP="004D72C5"/>
    <w:p w14:paraId="284661F4" w14:textId="6871E37E" w:rsidR="00F87C41" w:rsidRDefault="00F87C41" w:rsidP="004D72C5"/>
    <w:p w14:paraId="74313F33" w14:textId="25785D1A" w:rsidR="00F87C41" w:rsidRDefault="00F87C41" w:rsidP="004D72C5"/>
    <w:p w14:paraId="15986811" w14:textId="3CEAF2F1" w:rsidR="00F87C41" w:rsidRDefault="00F87C41" w:rsidP="004D72C5"/>
    <w:p w14:paraId="1C76E1FE" w14:textId="6608873B" w:rsidR="00F87C41" w:rsidRDefault="00F87C41" w:rsidP="004D72C5"/>
    <w:p w14:paraId="7038D153" w14:textId="7832B89E" w:rsidR="00F87C41" w:rsidRDefault="00F87C41" w:rsidP="004D72C5"/>
    <w:p w14:paraId="4CE187D9" w14:textId="193BD00D" w:rsidR="00F87C41" w:rsidRDefault="00F87C41" w:rsidP="004D72C5"/>
    <w:tbl>
      <w:tblPr>
        <w:tblStyle w:val="TableGrid"/>
        <w:tblpPr w:leftFromText="180" w:rightFromText="180" w:horzAnchor="margin" w:tblpY="367"/>
        <w:tblW w:w="0" w:type="auto"/>
        <w:tblLook w:val="04A0" w:firstRow="1" w:lastRow="0" w:firstColumn="1" w:lastColumn="0" w:noHBand="0" w:noVBand="1"/>
        <w:tblCaption w:val="Template 8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C00ABA" w:rsidRPr="00C00ABA" w14:paraId="5E2A86FC" w14:textId="77777777" w:rsidTr="00C00AB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6B2DFC07" w14:textId="1900D4C4" w:rsidR="00F87C41" w:rsidRPr="00C00ABA" w:rsidRDefault="00F87C41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6C61D8" wp14:editId="01F25D69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50DAD" w14:textId="77777777" w:rsidR="005D7583" w:rsidRDefault="005D7583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6C61D8" id="Rounded Rectangle 46" o:spid="_x0000_s1055" style="position:absolute;margin-left:-496.2pt;margin-top:449.8pt;width:161.5pt;height:1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CyH66q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0150DAD" w14:textId="77777777" w:rsidR="005D7583" w:rsidRDefault="005D7583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F632A0" wp14:editId="050107C9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12919" w14:textId="77777777" w:rsidR="005D7583" w:rsidRDefault="005D7583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F632A0" id="Rounded Rectangle 47" o:spid="_x0000_s1056" style="position:absolute;margin-left:-496.2pt;margin-top:449.8pt;width:161.5pt;height:1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qJiGo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8C12919" w14:textId="77777777" w:rsidR="005D7583" w:rsidRDefault="005D7583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8 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F87C41" w:rsidRPr="00BD521E" w14:paraId="5262357E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08967DC" w14:textId="77777777" w:rsidR="00F87C41" w:rsidRPr="00BD521E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F87C41" w:rsidRPr="00BD521E" w14:paraId="2A5F5FBE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CAB030F" w14:textId="6A3FB902" w:rsidR="00F87C41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67A11995" w14:textId="77777777" w:rsidR="00F87C41" w:rsidRPr="00BD521E" w:rsidRDefault="00F87C41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87C41" w:rsidRPr="00A274CD" w14:paraId="184ED0DD" w14:textId="77777777" w:rsidTr="005D7583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27E8C41B" w14:textId="52E90EFB" w:rsidR="00F87C41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27B80F9C" w14:textId="1F265D6B" w:rsidR="00F87C41" w:rsidRPr="00A274CD" w:rsidRDefault="00F87C41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B3B984E" w14:textId="051ABB0B" w:rsidR="00F87C41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C41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8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87C41" w:rsidRPr="003E2E7B" w14:paraId="614F61EB" w14:textId="77777777" w:rsidTr="005D7583">
        <w:trPr>
          <w:trHeight w:val="3949"/>
        </w:trPr>
        <w:tc>
          <w:tcPr>
            <w:tcW w:w="4649" w:type="dxa"/>
            <w:shd w:val="clear" w:color="auto" w:fill="auto"/>
          </w:tcPr>
          <w:p w14:paraId="22AF70AC" w14:textId="77777777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3F824DC7" w14:textId="67893813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7: </w:t>
            </w:r>
          </w:p>
          <w:p w14:paraId="04EE963A" w14:textId="77777777" w:rsidR="00F87C41" w:rsidRPr="003D187A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24DB588D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use formulas for the area and perimeter of rectangles. </w:t>
            </w:r>
          </w:p>
          <w:p w14:paraId="0DE0D5FE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classify triangles and quadrilaterals and represent transformations of these shapes on the Cartesian plane, with and without the use of digital technology. </w:t>
            </w:r>
          </w:p>
          <w:p w14:paraId="057E30AB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name the types of angles formed by transversals crossing parallel lines and solve simple numerical problems involving these lines and angles. </w:t>
            </w:r>
          </w:p>
          <w:p w14:paraId="551DB6DC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describe different views of three-dimensional objects, and use models, sketches and digital technology to represent these views. </w:t>
            </w:r>
          </w:p>
          <w:p w14:paraId="5005D4C2" w14:textId="0985A22C" w:rsidR="00F87C41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Students calculate volumes of rectangular pris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49" w:type="dxa"/>
          </w:tcPr>
          <w:p w14:paraId="0ABFFE55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CACEB" w14:textId="64B2CD93" w:rsidR="00F87C41" w:rsidRPr="003D187A" w:rsidRDefault="00F87C41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>Mathemati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cs (Measu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69D26306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472DCB1A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2D580D5" w14:textId="4DD9FBB2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8: </w:t>
            </w:r>
          </w:p>
          <w:p w14:paraId="13BC43CC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32C98A8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convert between units of measurement for area and for volume. </w:t>
            </w:r>
          </w:p>
          <w:p w14:paraId="20E93415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find the perimeter and area of parallelograms, rhombuses and kites. </w:t>
            </w:r>
          </w:p>
          <w:p w14:paraId="2D7FD54F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name the features of circles, calculate circumference and area, and solve problems relating to the volume of prisms. </w:t>
            </w:r>
          </w:p>
          <w:p w14:paraId="1C26FCB6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make sense of time duration in real applications, including the use of 24-hour time. </w:t>
            </w:r>
          </w:p>
          <w:p w14:paraId="1EB990C2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identify conditions for the congruence of triangles and deduce the properties of quadrilaterals. </w:t>
            </w:r>
          </w:p>
          <w:p w14:paraId="3881A979" w14:textId="4FF3369F" w:rsidR="00F87C41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They use tools, including digital technology, to construct congruent shap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6A94782" w14:textId="6768191A" w:rsidR="00F87C41" w:rsidRDefault="00F87C41" w:rsidP="004D72C5"/>
    <w:p w14:paraId="1F97E046" w14:textId="102BDD69" w:rsidR="00F87C41" w:rsidRDefault="00F87C41" w:rsidP="004D72C5"/>
    <w:p w14:paraId="7DD9B83E" w14:textId="31CF9383" w:rsidR="00F87C41" w:rsidRDefault="00F87C41" w:rsidP="004D72C5"/>
    <w:p w14:paraId="035AE26F" w14:textId="5A697529" w:rsidR="00F87C41" w:rsidRDefault="00F87C41" w:rsidP="004D72C5"/>
    <w:p w14:paraId="1AC07924" w14:textId="7BFF5291" w:rsidR="00F87C41" w:rsidRDefault="00F87C41" w:rsidP="004D72C5"/>
    <w:p w14:paraId="0D0F700D" w14:textId="3F3FF189" w:rsidR="0050064D" w:rsidRDefault="0050064D" w:rsidP="004D72C5"/>
    <w:p w14:paraId="1321FB59" w14:textId="64C8A3E8" w:rsidR="0050064D" w:rsidRDefault="0050064D" w:rsidP="004D72C5"/>
    <w:p w14:paraId="0044E755" w14:textId="15DE8A18" w:rsidR="0050064D" w:rsidRDefault="0050064D" w:rsidP="004D72C5"/>
    <w:p w14:paraId="156481C1" w14:textId="003ECE97" w:rsidR="0050064D" w:rsidRDefault="0050064D" w:rsidP="004D72C5"/>
    <w:p w14:paraId="04883546" w14:textId="712CE7A2" w:rsidR="0050064D" w:rsidRDefault="0050064D" w:rsidP="004D72C5"/>
    <w:p w14:paraId="62BF29BC" w14:textId="23A9875D" w:rsidR="0050064D" w:rsidRDefault="0050064D" w:rsidP="004D72C5"/>
    <w:p w14:paraId="39BAB54F" w14:textId="4F04C80E" w:rsidR="0050064D" w:rsidRDefault="0050064D" w:rsidP="004D72C5"/>
    <w:p w14:paraId="057B9DA0" w14:textId="0B7B33B3" w:rsidR="0050064D" w:rsidRDefault="0050064D" w:rsidP="004D72C5"/>
    <w:p w14:paraId="107B07F6" w14:textId="4DFF7017" w:rsidR="0050064D" w:rsidRDefault="0050064D" w:rsidP="004D72C5"/>
    <w:p w14:paraId="5B7BF500" w14:textId="1CD65A6D" w:rsidR="0050064D" w:rsidRDefault="0050064D" w:rsidP="004D72C5"/>
    <w:p w14:paraId="6657C05B" w14:textId="780F54FB" w:rsidR="0050064D" w:rsidRDefault="0050064D" w:rsidP="004D72C5"/>
    <w:p w14:paraId="7F3C1611" w14:textId="0FFF9BD1" w:rsidR="0050064D" w:rsidRDefault="0050064D" w:rsidP="004D72C5"/>
    <w:p w14:paraId="5C0967BB" w14:textId="521894E4" w:rsidR="0050064D" w:rsidRDefault="0050064D" w:rsidP="004D72C5"/>
    <w:p w14:paraId="1414C719" w14:textId="1C301088" w:rsidR="0050064D" w:rsidRDefault="0050064D" w:rsidP="004D72C5"/>
    <w:p w14:paraId="7AF6ECE5" w14:textId="37E47A18" w:rsidR="0050064D" w:rsidRDefault="0050064D" w:rsidP="004D72C5"/>
    <w:tbl>
      <w:tblPr>
        <w:tblStyle w:val="TableGrid"/>
        <w:tblpPr w:leftFromText="180" w:rightFromText="180" w:horzAnchor="margin" w:tblpY="367"/>
        <w:tblW w:w="0" w:type="auto"/>
        <w:tblLook w:val="04A0" w:firstRow="1" w:lastRow="0" w:firstColumn="1" w:lastColumn="0" w:noHBand="0" w:noVBand="1"/>
        <w:tblCaption w:val="Template 9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50064D" w:rsidRPr="00D945A8" w14:paraId="62186A36" w14:textId="77777777" w:rsidTr="00C00AB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11C8DECF" w14:textId="554F0E36" w:rsidR="0050064D" w:rsidRPr="00D945A8" w:rsidRDefault="0050064D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B892191" wp14:editId="46D97B69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DB780" w14:textId="77777777" w:rsidR="005D7583" w:rsidRDefault="005D7583" w:rsidP="0050064D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892191" id="Rounded Rectangle 48" o:spid="_x0000_s1057" style="position:absolute;margin-left:-496.2pt;margin-top:449.8pt;width:161.5pt;height:1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Qjg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EfAq5C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19DB780" w14:textId="77777777" w:rsidR="005D7583" w:rsidRDefault="005D7583" w:rsidP="0050064D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604CC7" wp14:editId="296E3BC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7E135" w14:textId="77777777" w:rsidR="005D7583" w:rsidRDefault="005D7583" w:rsidP="0050064D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604CC7" id="Rounded Rectangle 49" o:spid="_x0000_s1058" style="position:absolute;margin-left:-496.2pt;margin-top:449.8pt;width:161.5pt;height:1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h4adiJ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5657E135" w14:textId="77777777" w:rsidR="005D7583" w:rsidRDefault="005D7583" w:rsidP="0050064D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Measurement and</w:t>
            </w:r>
            <w:r w:rsidR="00D63BED"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Level 9 a</w:t>
            </w:r>
            <w:r w:rsidRPr="00C00AB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50064D" w:rsidRPr="00BD521E" w14:paraId="334B4EDE" w14:textId="77777777" w:rsidTr="00C00ABA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5DAF909A" w14:textId="77777777" w:rsidR="0050064D" w:rsidRPr="00BD521E" w:rsidRDefault="0050064D" w:rsidP="00C00ABA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50064D" w:rsidRPr="00BD521E" w14:paraId="678CE6D4" w14:textId="77777777" w:rsidTr="00C00ABA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6B1D7C34" w14:textId="7E6150C5" w:rsidR="0050064D" w:rsidRDefault="0050064D" w:rsidP="00C00ABA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6532C3C2" w14:textId="77777777" w:rsidR="0050064D" w:rsidRPr="00BD521E" w:rsidRDefault="0050064D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50064D" w:rsidRPr="00A274CD" w14:paraId="3D441FBB" w14:textId="77777777" w:rsidTr="005D7583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23804ECD" w14:textId="53768169" w:rsidR="0050064D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500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0C5BC4A6" w14:textId="673B9CA4" w:rsidR="0050064D" w:rsidRPr="00A274CD" w:rsidRDefault="0050064D" w:rsidP="0050064D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3793D44B" w14:textId="58AB501A" w:rsidR="0050064D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50064D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064D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50064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9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50064D" w:rsidRPr="003E2E7B" w14:paraId="5CDD2960" w14:textId="77777777" w:rsidTr="005D7583">
        <w:trPr>
          <w:trHeight w:val="3949"/>
        </w:trPr>
        <w:tc>
          <w:tcPr>
            <w:tcW w:w="4649" w:type="dxa"/>
            <w:shd w:val="clear" w:color="auto" w:fill="auto"/>
          </w:tcPr>
          <w:p w14:paraId="798224A5" w14:textId="77777777" w:rsidR="0050064D" w:rsidRDefault="0050064D" w:rsidP="00C00AB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10C4B45F" w14:textId="323486D5" w:rsidR="0050064D" w:rsidRDefault="0050064D" w:rsidP="00C00AB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8: </w:t>
            </w:r>
          </w:p>
          <w:p w14:paraId="65485FAD" w14:textId="77777777" w:rsidR="0050064D" w:rsidRPr="003D187A" w:rsidRDefault="0050064D" w:rsidP="00C00AB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01EDD3E2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convert between units of measurement for area and for volume. </w:t>
            </w:r>
          </w:p>
          <w:p w14:paraId="1BE63FB3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find the perimeter and area of parallelograms, rhombuses and kites. </w:t>
            </w:r>
          </w:p>
          <w:p w14:paraId="6B266B27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name the features of circles, calculate circumference and area, and solve problems relating to the volume of prisms. </w:t>
            </w:r>
          </w:p>
          <w:p w14:paraId="3BE99FB2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make sense of time duration in real applications, including the use of 24-hour time. </w:t>
            </w:r>
          </w:p>
          <w:p w14:paraId="0CA03221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identify conditions for the congruence of triangles and deduce the properties of quadrilaterals. </w:t>
            </w:r>
          </w:p>
          <w:p w14:paraId="248B4E69" w14:textId="78AFD3E2" w:rsidR="0050064D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They use tools, including digital technology, to construct congruent shapes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D37BE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649" w:type="dxa"/>
          </w:tcPr>
          <w:p w14:paraId="0F4BCE77" w14:textId="77777777" w:rsidR="0050064D" w:rsidRDefault="0050064D" w:rsidP="00C00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C672C" w14:textId="4A5FB386" w:rsidR="0050064D" w:rsidRPr="003D187A" w:rsidRDefault="0050064D" w:rsidP="00C00A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Measu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2A4EE8D0" w14:textId="77777777" w:rsidR="0050064D" w:rsidRPr="003D187A" w:rsidRDefault="0050064D" w:rsidP="00C00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304647A2" w14:textId="77777777" w:rsidR="0050064D" w:rsidRDefault="0050064D" w:rsidP="00C00A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336E40D" w14:textId="41015635" w:rsidR="0050064D" w:rsidRDefault="0050064D" w:rsidP="00C00A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9: </w:t>
            </w:r>
          </w:p>
          <w:p w14:paraId="3BD7842A" w14:textId="77777777" w:rsidR="0050064D" w:rsidRPr="003D187A" w:rsidRDefault="0050064D" w:rsidP="00C00A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7E4B09A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solve measurement problems involving perimeter and area of composite shapes, surface area and volume of rectangular prisms and cylinders, with and without the use of digital technology. </w:t>
            </w:r>
          </w:p>
          <w:p w14:paraId="7B57DEC1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relate three-dimensional objects to two-dimensional representations. </w:t>
            </w:r>
          </w:p>
          <w:p w14:paraId="55F616FF" w14:textId="75099802" w:rsidR="0050064D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Students explain similarity of triangles, interpret ratios and scale factors in similar figures, and apply Pythagoras's theorem and trigonometry to solve problems involving angles and lengths in right-angled triangles.</w:t>
            </w:r>
          </w:p>
        </w:tc>
      </w:tr>
    </w:tbl>
    <w:p w14:paraId="532CC143" w14:textId="72E62B9A" w:rsidR="0050064D" w:rsidRDefault="0050064D" w:rsidP="004D72C5"/>
    <w:p w14:paraId="0323A0F2" w14:textId="02B86CD5" w:rsidR="0050064D" w:rsidRDefault="0050064D" w:rsidP="004D72C5"/>
    <w:p w14:paraId="7833E50B" w14:textId="5088350E" w:rsidR="0050064D" w:rsidRDefault="0050064D" w:rsidP="004D72C5"/>
    <w:p w14:paraId="14684576" w14:textId="0AB00862" w:rsidR="0050064D" w:rsidRDefault="0050064D" w:rsidP="004D72C5"/>
    <w:p w14:paraId="1E3E4DED" w14:textId="065C0CC4" w:rsidR="0050064D" w:rsidRDefault="0050064D" w:rsidP="004D72C5"/>
    <w:p w14:paraId="14625D13" w14:textId="2FDD058D" w:rsidR="0050064D" w:rsidRDefault="0050064D" w:rsidP="004D72C5"/>
    <w:p w14:paraId="4D2AC192" w14:textId="2AF2A923" w:rsidR="0050064D" w:rsidRDefault="0050064D" w:rsidP="004D72C5"/>
    <w:p w14:paraId="3A4F7EFA" w14:textId="35C9F342" w:rsidR="0050064D" w:rsidRDefault="0050064D" w:rsidP="004D72C5"/>
    <w:p w14:paraId="1F85EB58" w14:textId="04C456C9" w:rsidR="0050064D" w:rsidRDefault="0050064D" w:rsidP="004D72C5"/>
    <w:p w14:paraId="7B42107E" w14:textId="7896EF50" w:rsidR="0050064D" w:rsidRDefault="0050064D" w:rsidP="004D72C5"/>
    <w:p w14:paraId="5167B8F6" w14:textId="11092F83" w:rsidR="0050064D" w:rsidRDefault="0050064D" w:rsidP="004D72C5"/>
    <w:p w14:paraId="28706D50" w14:textId="47B6B2D0" w:rsidR="0050064D" w:rsidRDefault="0050064D" w:rsidP="004D72C5"/>
    <w:p w14:paraId="46F6C14F" w14:textId="6224A4D9" w:rsidR="0050064D" w:rsidRDefault="0050064D" w:rsidP="004D72C5"/>
    <w:p w14:paraId="32D512D1" w14:textId="5B73AD92" w:rsidR="0050064D" w:rsidRDefault="0050064D" w:rsidP="004D72C5"/>
    <w:p w14:paraId="7FD6AAF4" w14:textId="77F64489" w:rsidR="0050064D" w:rsidRDefault="0050064D" w:rsidP="004D72C5"/>
    <w:p w14:paraId="3DB04244" w14:textId="03B07100" w:rsidR="0050064D" w:rsidRDefault="0050064D" w:rsidP="004D72C5"/>
    <w:p w14:paraId="22EBBC0F" w14:textId="001347C8" w:rsidR="0050064D" w:rsidRDefault="0050064D" w:rsidP="004D72C5"/>
    <w:p w14:paraId="7EB57C99" w14:textId="2AA8AEB6" w:rsidR="0050064D" w:rsidRDefault="0050064D" w:rsidP="004D72C5"/>
    <w:p w14:paraId="24433331" w14:textId="299630A1" w:rsidR="0050064D" w:rsidRDefault="0050064D">
      <w:r>
        <w:br w:type="page"/>
      </w:r>
    </w:p>
    <w:tbl>
      <w:tblPr>
        <w:tblStyle w:val="TableGrid"/>
        <w:tblpPr w:leftFromText="180" w:rightFromText="180" w:horzAnchor="margin" w:tblpY="367"/>
        <w:tblW w:w="0" w:type="auto"/>
        <w:tblLook w:val="04A0" w:firstRow="1" w:lastRow="0" w:firstColumn="1" w:lastColumn="0" w:noHBand="0" w:noVBand="1"/>
        <w:tblCaption w:val="Template 10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1D3426" w:rsidRPr="001D3426" w14:paraId="5FE6E298" w14:textId="77777777" w:rsidTr="001D3426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7B9D62DE" w14:textId="01CB89C1" w:rsidR="0050064D" w:rsidRPr="001D3426" w:rsidRDefault="0050064D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1D342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0AC55F" wp14:editId="1C42AAB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94C88" w14:textId="77777777" w:rsidR="005D7583" w:rsidRDefault="005D7583" w:rsidP="0050064D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0AC55F" id="Rounded Rectangle 50" o:spid="_x0000_s1059" style="position:absolute;margin-left:-496.2pt;margin-top:449.8pt;width:161.5pt;height:1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CAhy/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E594C88" w14:textId="77777777" w:rsidR="005D7583" w:rsidRDefault="005D7583" w:rsidP="0050064D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D342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9C538C" wp14:editId="3C3E019E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EF3BE" w14:textId="77777777" w:rsidR="005D7583" w:rsidRDefault="005D7583" w:rsidP="0050064D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9C538C" id="Rounded Rectangle 51" o:spid="_x0000_s1060" style="position:absolute;margin-left:-496.2pt;margin-top:449.8pt;width:161.5pt;height:1in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mcWY/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656EF3BE" w14:textId="77777777" w:rsidR="005D7583" w:rsidRDefault="005D7583" w:rsidP="0050064D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D342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D63BED" w:rsidRPr="001D342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Measurement and</w:t>
            </w:r>
            <w:r w:rsidR="00D63BED" w:rsidRPr="001D342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Geometry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1D342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D7583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10 a</w:t>
            </w:r>
            <w:r w:rsidRPr="001D342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50064D" w:rsidRPr="00BD521E" w14:paraId="250A0672" w14:textId="77777777" w:rsidTr="00C00ABA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78FDC7A" w14:textId="77777777" w:rsidR="0050064D" w:rsidRPr="00BD521E" w:rsidRDefault="0050064D" w:rsidP="00C00ABA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50064D" w:rsidRPr="00BD521E" w14:paraId="2E864584" w14:textId="77777777" w:rsidTr="00C00ABA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CA5F9E4" w14:textId="32C90C83" w:rsidR="0050064D" w:rsidRDefault="0050064D" w:rsidP="00C00ABA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8425C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56705553" w14:textId="77777777" w:rsidR="0050064D" w:rsidRPr="00BD521E" w:rsidRDefault="0050064D" w:rsidP="00D012BC">
            <w:pPr>
              <w:pStyle w:val="ListParagraph"/>
              <w:numPr>
                <w:ilvl w:val="0"/>
                <w:numId w:val="8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50064D" w:rsidRPr="00A274CD" w14:paraId="70564AA2" w14:textId="77777777" w:rsidTr="007D11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7025B629" w14:textId="5C2AC8F6" w:rsidR="0050064D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500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71CA4198" w14:textId="5FC3E19D" w:rsidR="0050064D" w:rsidRPr="00A274CD" w:rsidRDefault="0050064D" w:rsidP="0050064D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77436A6A" w14:textId="0ABC41F1" w:rsidR="0050064D" w:rsidRPr="00A274CD" w:rsidRDefault="00D63BED" w:rsidP="005D758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50064D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064D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50064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0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50064D" w:rsidRPr="003E2E7B" w14:paraId="6119C0EA" w14:textId="77777777" w:rsidTr="007D1147">
        <w:trPr>
          <w:trHeight w:val="3949"/>
        </w:trPr>
        <w:tc>
          <w:tcPr>
            <w:tcW w:w="4649" w:type="dxa"/>
            <w:shd w:val="clear" w:color="auto" w:fill="auto"/>
          </w:tcPr>
          <w:p w14:paraId="397A18DF" w14:textId="77777777" w:rsidR="0050064D" w:rsidRDefault="0050064D" w:rsidP="00C00AB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1C18EBC5" w14:textId="4AC3AD36" w:rsidR="0050064D" w:rsidRDefault="0050064D" w:rsidP="00C00AB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9: </w:t>
            </w:r>
          </w:p>
          <w:p w14:paraId="0319A65C" w14:textId="77777777" w:rsidR="0050064D" w:rsidRPr="003D187A" w:rsidRDefault="0050064D" w:rsidP="00C00AB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6CB6BE29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Students solve measurement problems involving perimeter and area of composite shapes, surface area and volume of rectangular prisms and cylinders, with and without the use of digital technology. </w:t>
            </w:r>
          </w:p>
          <w:p w14:paraId="39AA24F4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 xml:space="preserve">They relate three-dimensional objects to two-dimensional representations. </w:t>
            </w:r>
          </w:p>
          <w:p w14:paraId="0A0FB6F8" w14:textId="4F587A6F" w:rsidR="0050064D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sz w:val="18"/>
                <w:szCs w:val="18"/>
              </w:rPr>
              <w:t>Students explain similarity of triangles, interpret ratios and scale factors in similar figures, and apply Pythagoras's theorem and trigonometry to solve problems involving angles and lengths in right-angled triangles.</w:t>
            </w:r>
          </w:p>
        </w:tc>
        <w:tc>
          <w:tcPr>
            <w:tcW w:w="4649" w:type="dxa"/>
          </w:tcPr>
          <w:p w14:paraId="17EB0DA2" w14:textId="77777777" w:rsidR="0050064D" w:rsidRDefault="0050064D" w:rsidP="00C00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6B98A" w14:textId="14A8CE75" w:rsidR="0050064D" w:rsidRPr="003D187A" w:rsidRDefault="0050064D" w:rsidP="00C00A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Mathematics (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>Measu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rement and</w:t>
            </w:r>
            <w:r w:rsidR="00D63BED">
              <w:rPr>
                <w:rFonts w:ascii="Arial" w:hAnsi="Arial" w:cs="Arial"/>
                <w:b/>
                <w:sz w:val="18"/>
                <w:szCs w:val="18"/>
              </w:rPr>
              <w:t xml:space="preserve"> Geometry</w:t>
            </w:r>
            <w:r w:rsidR="005D75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78B8A87A" w14:textId="77777777" w:rsidR="0050064D" w:rsidRPr="003D187A" w:rsidRDefault="0050064D" w:rsidP="00C00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5F24417F" w14:textId="77777777" w:rsidR="0050064D" w:rsidRDefault="0050064D" w:rsidP="00C00A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CF1A066" w14:textId="6ECAFEBD" w:rsidR="0050064D" w:rsidRDefault="0050064D" w:rsidP="00C00A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10: </w:t>
            </w:r>
          </w:p>
          <w:p w14:paraId="2CA314D0" w14:textId="77777777" w:rsidR="0050064D" w:rsidRPr="003D187A" w:rsidRDefault="0050064D" w:rsidP="00C00A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47224B4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bCs/>
                <w:sz w:val="18"/>
                <w:szCs w:val="18"/>
              </w:rPr>
              <w:t xml:space="preserve">Students solve and explain surface area and volume problems relating to composite solids. </w:t>
            </w:r>
          </w:p>
          <w:p w14:paraId="49F6E68E" w14:textId="77777777" w:rsidR="00A318D2" w:rsidRPr="00D13513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13513">
              <w:rPr>
                <w:rFonts w:ascii="Arial" w:hAnsi="Arial" w:cs="Arial"/>
                <w:bCs/>
                <w:sz w:val="18"/>
                <w:szCs w:val="18"/>
              </w:rPr>
              <w:t xml:space="preserve">They use parallel and perpendicular lines, angle and triangle properties, similarity, trigonometry and congruence to solve practical problems and develop proofs involving lengths, angles and areas in plane shapes. </w:t>
            </w:r>
          </w:p>
          <w:p w14:paraId="07624C67" w14:textId="1FF7B546" w:rsidR="0050064D" w:rsidRPr="003D187A" w:rsidRDefault="00A318D2" w:rsidP="00D012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513">
              <w:rPr>
                <w:rFonts w:ascii="Arial" w:hAnsi="Arial" w:cs="Arial"/>
                <w:bCs/>
                <w:sz w:val="18"/>
                <w:szCs w:val="18"/>
              </w:rPr>
              <w:t>They use digital technology to construct and manipulate geometric shapes and objects, and explore symmetry and pattern in two dimensions.</w:t>
            </w:r>
          </w:p>
        </w:tc>
      </w:tr>
    </w:tbl>
    <w:p w14:paraId="01D44BB0" w14:textId="77777777" w:rsidR="0050064D" w:rsidRPr="00B56D6B" w:rsidRDefault="0050064D" w:rsidP="004D72C5"/>
    <w:sectPr w:rsidR="0050064D" w:rsidRPr="00B56D6B" w:rsidSect="006E5CA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5D7583" w:rsidRDefault="005D758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D7583" w:rsidRDefault="005D758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5D758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5D7583" w:rsidRPr="00D06414" w:rsidRDefault="005D758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5D7583" w:rsidRPr="00D06414" w:rsidRDefault="005D758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7B758C1" w:rsidR="005D7583" w:rsidRPr="00D06414" w:rsidRDefault="005D758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4323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D7583" w:rsidRPr="00D06414" w:rsidRDefault="005D758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5D758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D7583" w:rsidRPr="00D06414" w:rsidRDefault="005D758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D7583" w:rsidRPr="00D06414" w:rsidRDefault="005D758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D7583" w:rsidRPr="00D06414" w:rsidRDefault="005D758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D7583" w:rsidRPr="00D06414" w:rsidRDefault="005D758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5D7583" w:rsidRDefault="005D758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D7583" w:rsidRDefault="005D758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B865033" w:rsidR="005D7583" w:rsidRPr="00D86DE4" w:rsidRDefault="0064323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1147">
          <w:rPr>
            <w:color w:val="999999" w:themeColor="accent2"/>
          </w:rPr>
          <w:t>Mathematics, Measurement and Geometry Indicative Progress</w:t>
        </w:r>
      </w:sdtContent>
    </w:sdt>
    <w:r w:rsidR="005D758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5D7583" w:rsidRPr="009370BC" w:rsidRDefault="005D758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88A"/>
    <w:multiLevelType w:val="hybridMultilevel"/>
    <w:tmpl w:val="4FF6EB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94D30"/>
    <w:multiLevelType w:val="hybridMultilevel"/>
    <w:tmpl w:val="D91EF0D2"/>
    <w:lvl w:ilvl="0" w:tplc="C7BC32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66A"/>
    <w:multiLevelType w:val="hybridMultilevel"/>
    <w:tmpl w:val="13969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6370C6"/>
    <w:multiLevelType w:val="hybridMultilevel"/>
    <w:tmpl w:val="6C547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DB0237"/>
    <w:multiLevelType w:val="hybridMultilevel"/>
    <w:tmpl w:val="5574ADCE"/>
    <w:lvl w:ilvl="0" w:tplc="0C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70292"/>
    <w:rsid w:val="00094642"/>
    <w:rsid w:val="000A71F7"/>
    <w:rsid w:val="000B281B"/>
    <w:rsid w:val="000F09E4"/>
    <w:rsid w:val="000F16FD"/>
    <w:rsid w:val="000F5AAF"/>
    <w:rsid w:val="00117372"/>
    <w:rsid w:val="00137605"/>
    <w:rsid w:val="00143520"/>
    <w:rsid w:val="001436A9"/>
    <w:rsid w:val="00147D48"/>
    <w:rsid w:val="00153AD2"/>
    <w:rsid w:val="001779EA"/>
    <w:rsid w:val="0018204E"/>
    <w:rsid w:val="001A2B10"/>
    <w:rsid w:val="001A5197"/>
    <w:rsid w:val="001B6075"/>
    <w:rsid w:val="001C385E"/>
    <w:rsid w:val="001D3246"/>
    <w:rsid w:val="001D3426"/>
    <w:rsid w:val="002279BA"/>
    <w:rsid w:val="002329F3"/>
    <w:rsid w:val="00243F0D"/>
    <w:rsid w:val="00252797"/>
    <w:rsid w:val="00260767"/>
    <w:rsid w:val="002647BB"/>
    <w:rsid w:val="002754C1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51435"/>
    <w:rsid w:val="0035293F"/>
    <w:rsid w:val="00391986"/>
    <w:rsid w:val="003A00B4"/>
    <w:rsid w:val="003C5E71"/>
    <w:rsid w:val="003E40FD"/>
    <w:rsid w:val="003F0888"/>
    <w:rsid w:val="00417AA3"/>
    <w:rsid w:val="00425DFE"/>
    <w:rsid w:val="00434EDB"/>
    <w:rsid w:val="00440B32"/>
    <w:rsid w:val="0046078D"/>
    <w:rsid w:val="00482382"/>
    <w:rsid w:val="0048425C"/>
    <w:rsid w:val="00495C80"/>
    <w:rsid w:val="004A2ED8"/>
    <w:rsid w:val="004D72C5"/>
    <w:rsid w:val="004E782D"/>
    <w:rsid w:val="004F5BDA"/>
    <w:rsid w:val="0050064D"/>
    <w:rsid w:val="0051631E"/>
    <w:rsid w:val="0053764A"/>
    <w:rsid w:val="00537A1F"/>
    <w:rsid w:val="00566029"/>
    <w:rsid w:val="005923CB"/>
    <w:rsid w:val="005B391B"/>
    <w:rsid w:val="005D3D78"/>
    <w:rsid w:val="005D7583"/>
    <w:rsid w:val="005D770D"/>
    <w:rsid w:val="005E2EF0"/>
    <w:rsid w:val="005F4092"/>
    <w:rsid w:val="00643234"/>
    <w:rsid w:val="00652519"/>
    <w:rsid w:val="006616F5"/>
    <w:rsid w:val="006773D6"/>
    <w:rsid w:val="0068471E"/>
    <w:rsid w:val="00684F98"/>
    <w:rsid w:val="00693FFD"/>
    <w:rsid w:val="006A471C"/>
    <w:rsid w:val="006D2159"/>
    <w:rsid w:val="006E5CA9"/>
    <w:rsid w:val="006F787C"/>
    <w:rsid w:val="00702636"/>
    <w:rsid w:val="00724507"/>
    <w:rsid w:val="00773E6C"/>
    <w:rsid w:val="00781FB1"/>
    <w:rsid w:val="00786209"/>
    <w:rsid w:val="00791D27"/>
    <w:rsid w:val="007D1147"/>
    <w:rsid w:val="007D1B6D"/>
    <w:rsid w:val="00813C37"/>
    <w:rsid w:val="008154B5"/>
    <w:rsid w:val="00823962"/>
    <w:rsid w:val="008305BD"/>
    <w:rsid w:val="0084354C"/>
    <w:rsid w:val="00852719"/>
    <w:rsid w:val="00860115"/>
    <w:rsid w:val="0088783C"/>
    <w:rsid w:val="008E4810"/>
    <w:rsid w:val="00916CE0"/>
    <w:rsid w:val="009370BC"/>
    <w:rsid w:val="00953C1A"/>
    <w:rsid w:val="00970580"/>
    <w:rsid w:val="00984466"/>
    <w:rsid w:val="0098739B"/>
    <w:rsid w:val="00990E47"/>
    <w:rsid w:val="009B61E5"/>
    <w:rsid w:val="009C67DF"/>
    <w:rsid w:val="009D1E89"/>
    <w:rsid w:val="009E5707"/>
    <w:rsid w:val="00A04E55"/>
    <w:rsid w:val="00A17661"/>
    <w:rsid w:val="00A24B2D"/>
    <w:rsid w:val="00A318D2"/>
    <w:rsid w:val="00A40966"/>
    <w:rsid w:val="00A84206"/>
    <w:rsid w:val="00A921E0"/>
    <w:rsid w:val="00A922F4"/>
    <w:rsid w:val="00AB3083"/>
    <w:rsid w:val="00AC6892"/>
    <w:rsid w:val="00AE5526"/>
    <w:rsid w:val="00AF051B"/>
    <w:rsid w:val="00B01578"/>
    <w:rsid w:val="00B0738F"/>
    <w:rsid w:val="00B13D3B"/>
    <w:rsid w:val="00B26601"/>
    <w:rsid w:val="00B322F5"/>
    <w:rsid w:val="00B41951"/>
    <w:rsid w:val="00B53229"/>
    <w:rsid w:val="00B56D6B"/>
    <w:rsid w:val="00B62480"/>
    <w:rsid w:val="00B81B70"/>
    <w:rsid w:val="00BA687F"/>
    <w:rsid w:val="00BB3BAB"/>
    <w:rsid w:val="00BD0724"/>
    <w:rsid w:val="00BD2B91"/>
    <w:rsid w:val="00BE5521"/>
    <w:rsid w:val="00BF6C23"/>
    <w:rsid w:val="00C00ABA"/>
    <w:rsid w:val="00C12EE7"/>
    <w:rsid w:val="00C53263"/>
    <w:rsid w:val="00C67D3C"/>
    <w:rsid w:val="00C75F1D"/>
    <w:rsid w:val="00C95156"/>
    <w:rsid w:val="00CA0DC2"/>
    <w:rsid w:val="00CB68E8"/>
    <w:rsid w:val="00CB774D"/>
    <w:rsid w:val="00D00321"/>
    <w:rsid w:val="00D012BC"/>
    <w:rsid w:val="00D04F01"/>
    <w:rsid w:val="00D06414"/>
    <w:rsid w:val="00D15AC5"/>
    <w:rsid w:val="00D2337D"/>
    <w:rsid w:val="00D24E5A"/>
    <w:rsid w:val="00D338E4"/>
    <w:rsid w:val="00D51947"/>
    <w:rsid w:val="00D532F0"/>
    <w:rsid w:val="00D63BED"/>
    <w:rsid w:val="00D77413"/>
    <w:rsid w:val="00D82759"/>
    <w:rsid w:val="00D86DE4"/>
    <w:rsid w:val="00D945A8"/>
    <w:rsid w:val="00DE1909"/>
    <w:rsid w:val="00DE51DB"/>
    <w:rsid w:val="00DE7FF0"/>
    <w:rsid w:val="00E03B99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87C41"/>
    <w:rsid w:val="00FD29D3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4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  <w:style w:type="character" w:customStyle="1" w:styleId="Heading5Char">
    <w:name w:val="Heading 5 Char"/>
    <w:basedOn w:val="DefaultParagraphFont"/>
    <w:link w:val="Heading5"/>
    <w:uiPriority w:val="9"/>
    <w:semiHidden/>
    <w:rsid w:val="00984466"/>
    <w:rPr>
      <w:rFonts w:asciiTheme="majorHAnsi" w:eastAsiaTheme="majorEastAsia" w:hAnsiTheme="majorHAnsi" w:cstheme="majorBidi"/>
      <w:color w:val="0072AA" w:themeColor="accent1" w:themeShade="BF"/>
    </w:rPr>
  </w:style>
  <w:style w:type="paragraph" w:customStyle="1" w:styleId="Body">
    <w:name w:val="Body"/>
    <w:rsid w:val="00A842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AU"/>
    </w:rPr>
  </w:style>
  <w:style w:type="paragraph" w:customStyle="1" w:styleId="HeadingRed">
    <w:name w:val="Heading Red"/>
    <w:next w:val="Body"/>
    <w:rsid w:val="00A8420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Search?q=VCMMG2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Search?q=VCMMG2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5F352A"/>
    <w:rsid w:val="009325D2"/>
    <w:rsid w:val="00A83AA1"/>
    <w:rsid w:val="00AB3FE9"/>
    <w:rsid w:val="00C70303"/>
    <w:rsid w:val="00C9464C"/>
    <w:rsid w:val="00D82EEE"/>
    <w:rsid w:val="00E9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315C-05A4-4077-8228-35D98F237E9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b061968-aad3-43c0-93c5-49c4b90a685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2F2878-65EF-4459-A133-675BD60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, Measurement &amp; Geometry Indicative Progress</vt:lpstr>
    </vt:vector>
  </TitlesOfParts>
  <Company>Victorian Curriculum and Assessment Authority</Company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, Measurement and Geometry Indicative Progress</dc:title>
  <dc:creator>VCAA</dc:creator>
  <cp:lastModifiedBy>Fisher, Peter P</cp:lastModifiedBy>
  <cp:revision>6</cp:revision>
  <cp:lastPrinted>2015-05-15T02:36:00Z</cp:lastPrinted>
  <dcterms:created xsi:type="dcterms:W3CDTF">2020-04-28T23:58:00Z</dcterms:created>
  <dcterms:modified xsi:type="dcterms:W3CDTF">2020-05-05T22:45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